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52" w:rsidRPr="00CF5452" w:rsidRDefault="00CF5452" w:rsidP="00CF5452">
      <w:pPr>
        <w:jc w:val="center"/>
        <w:rPr>
          <w:b/>
        </w:rPr>
      </w:pPr>
      <w:bookmarkStart w:id="0" w:name="_GoBack"/>
      <w:bookmarkEnd w:id="0"/>
      <w:r w:rsidRPr="00CF5452">
        <w:rPr>
          <w:b/>
        </w:rPr>
        <w:t>BOARD OF TRUSTEES</w:t>
      </w:r>
    </w:p>
    <w:p w:rsidR="00CF5452" w:rsidRPr="00CF5452" w:rsidRDefault="00CF5452" w:rsidP="00CF5452">
      <w:pPr>
        <w:jc w:val="center"/>
        <w:rPr>
          <w:b/>
        </w:rPr>
      </w:pPr>
      <w:r w:rsidRPr="00CF5452">
        <w:rPr>
          <w:b/>
        </w:rPr>
        <w:t>Village of East Syracuse</w:t>
      </w:r>
    </w:p>
    <w:p w:rsidR="00CF5452" w:rsidRPr="00CF5452" w:rsidRDefault="00976584" w:rsidP="00CF5452">
      <w:pPr>
        <w:jc w:val="center"/>
        <w:rPr>
          <w:b/>
        </w:rPr>
      </w:pPr>
      <w:r>
        <w:rPr>
          <w:b/>
        </w:rPr>
        <w:t>August 6, 2018</w:t>
      </w:r>
    </w:p>
    <w:p w:rsidR="00CF5452" w:rsidRDefault="00CF5452"/>
    <w:p w:rsidR="00976584" w:rsidRDefault="00CF5452">
      <w:r>
        <w:t xml:space="preserve">Present: Mayor Robert </w:t>
      </w:r>
      <w:r w:rsidR="00976584">
        <w:t>T. Tackman,</w:t>
      </w:r>
      <w:r w:rsidR="00932A21">
        <w:t xml:space="preserve"> Deputy Mayor Kimberly A Liedka and Trustee Mary C. Albanese,</w:t>
      </w:r>
      <w:r w:rsidR="00976584">
        <w:t xml:space="preserve"> Trustee Janet Mattox. </w:t>
      </w:r>
      <w:r w:rsidR="00E92393">
        <w:t xml:space="preserve"> </w:t>
      </w:r>
    </w:p>
    <w:p w:rsidR="00932A21" w:rsidRDefault="00932A21">
      <w:r>
        <w:t>Excused: Trustee James E. Carr, Jr.</w:t>
      </w:r>
    </w:p>
    <w:p w:rsidR="00932A21" w:rsidRDefault="00932A21"/>
    <w:p w:rsidR="00976584" w:rsidRDefault="00976584">
      <w:r>
        <w:t xml:space="preserve">Also Present:  </w:t>
      </w:r>
      <w:r w:rsidR="00532EAE">
        <w:t xml:space="preserve">STAFF - </w:t>
      </w:r>
      <w:r>
        <w:t xml:space="preserve">DPW Superintendent Ron Russell, lll, Parks Director Tom Richardson, </w:t>
      </w:r>
      <w:r w:rsidR="00932A21">
        <w:t xml:space="preserve">Fire Chief Mike Cramer, </w:t>
      </w:r>
      <w:r>
        <w:t xml:space="preserve">Village Clerk Michael Moracco, Deputy Clerk Patricia McCarthy, </w:t>
      </w:r>
      <w:r w:rsidR="00532EAE">
        <w:t>Director</w:t>
      </w:r>
      <w:r>
        <w:t xml:space="preserve"> of Codes Chris </w:t>
      </w:r>
      <w:r w:rsidR="00532EAE">
        <w:t>Shields</w:t>
      </w:r>
      <w:r w:rsidR="00932A21">
        <w:t xml:space="preserve"> and Village Engineer Stephen Snell (O’Brien &amp; Gere)</w:t>
      </w:r>
      <w:r w:rsidR="00532EAE">
        <w:t xml:space="preserve">.  PUBLIC - Sally Seeley </w:t>
      </w:r>
      <w:r w:rsidR="00932A21">
        <w:t>and Cindy</w:t>
      </w:r>
      <w:r w:rsidR="00532EAE">
        <w:t>.</w:t>
      </w:r>
    </w:p>
    <w:p w:rsidR="00532EAE" w:rsidRDefault="00532EAE"/>
    <w:p w:rsidR="00953C58" w:rsidRDefault="00932A21">
      <w:r>
        <w:t>Public Hearing for</w:t>
      </w:r>
      <w:r w:rsidR="00953C58">
        <w:t xml:space="preserve"> Local Law No 3 to establish new position of Village</w:t>
      </w:r>
      <w:r>
        <w:t xml:space="preserve"> Manager</w:t>
      </w:r>
    </w:p>
    <w:p w:rsidR="00024050" w:rsidRDefault="00932A21">
      <w:pPr>
        <w:rPr>
          <w:u w:val="single"/>
        </w:rPr>
      </w:pPr>
      <w:r>
        <w:t>c</w:t>
      </w:r>
      <w:r w:rsidR="00E92393">
        <w:t xml:space="preserve">alled to order at:  </w:t>
      </w:r>
      <w:r w:rsidR="00976584">
        <w:rPr>
          <w:u w:val="single"/>
        </w:rPr>
        <w:t>7:0</w:t>
      </w:r>
      <w:r>
        <w:rPr>
          <w:u w:val="single"/>
        </w:rPr>
        <w:t>3</w:t>
      </w:r>
      <w:r w:rsidR="00E92393" w:rsidRPr="00E92393">
        <w:rPr>
          <w:u w:val="single"/>
        </w:rPr>
        <w:t>PM</w:t>
      </w:r>
    </w:p>
    <w:p w:rsidR="00953C58" w:rsidRPr="00953C58" w:rsidRDefault="00953C58"/>
    <w:p w:rsidR="00953C58" w:rsidRDefault="00953C58">
      <w:r w:rsidRPr="00953C58">
        <w:t>Public comments:   None</w:t>
      </w:r>
    </w:p>
    <w:p w:rsidR="00953C58" w:rsidRDefault="00953C58"/>
    <w:p w:rsidR="00953C58" w:rsidRPr="00953C58" w:rsidRDefault="00953C58">
      <w:r>
        <w:t xml:space="preserve">Public Hearing closed at </w:t>
      </w:r>
      <w:r w:rsidRPr="00953C58">
        <w:rPr>
          <w:b/>
          <w:u w:val="single"/>
        </w:rPr>
        <w:t>7:07PM</w:t>
      </w:r>
    </w:p>
    <w:p w:rsidR="00976584" w:rsidRDefault="00976584"/>
    <w:p w:rsidR="00932A21" w:rsidRPr="00932A21" w:rsidRDefault="00932A21">
      <w:r>
        <w:t xml:space="preserve">Board Meeting called to order at </w:t>
      </w:r>
      <w:r w:rsidRPr="00932A21">
        <w:rPr>
          <w:b/>
          <w:u w:val="single"/>
        </w:rPr>
        <w:t>7:08PM</w:t>
      </w:r>
    </w:p>
    <w:p w:rsidR="00932A21" w:rsidRDefault="00932A21">
      <w:pPr>
        <w:rPr>
          <w:b/>
          <w:u w:val="single"/>
        </w:rPr>
      </w:pPr>
    </w:p>
    <w:p w:rsidR="00532EAE" w:rsidRDefault="00532EAE">
      <w:pPr>
        <w:rPr>
          <w:b/>
        </w:rPr>
      </w:pPr>
      <w:r>
        <w:rPr>
          <w:b/>
        </w:rPr>
        <w:t xml:space="preserve">Mayor Tackman </w:t>
      </w:r>
      <w:r w:rsidR="00953C58">
        <w:rPr>
          <w:b/>
        </w:rPr>
        <w:t>request Public Comments</w:t>
      </w:r>
      <w:r w:rsidR="00CA6AE6">
        <w:rPr>
          <w:b/>
        </w:rPr>
        <w:t>:</w:t>
      </w:r>
    </w:p>
    <w:p w:rsidR="00CA6AE6" w:rsidRDefault="00CA6AE6">
      <w:pPr>
        <w:rPr>
          <w:b/>
        </w:rPr>
      </w:pPr>
    </w:p>
    <w:p w:rsidR="00CA6AE6" w:rsidRDefault="00CA6AE6">
      <w:r w:rsidRPr="00CA6AE6">
        <w:t>Cindy</w:t>
      </w:r>
      <w:r>
        <w:t xml:space="preserve"> voiced concerns of status of property on 2</w:t>
      </w:r>
      <w:r w:rsidRPr="00CA6AE6">
        <w:rPr>
          <w:vertAlign w:val="superscript"/>
        </w:rPr>
        <w:t>nd</w:t>
      </w:r>
      <w:r>
        <w:t xml:space="preserve"> St destroyed by fire.  Has lived at address for 32 years and is concerned with the horrendous smell from the debris still sitting for 2 months.  She has noticed an increase in rodents, bugs and flies because of it.  She is concerned for the immediate neighborhood health with the possibility of black mold and asbestos being stirred up.   Cindy is also worried about safety due to vandals going through containers and property in middle of the night.</w:t>
      </w:r>
    </w:p>
    <w:p w:rsidR="00CA02BD" w:rsidRDefault="00CA02BD">
      <w:pPr>
        <w:rPr>
          <w:b/>
        </w:rPr>
      </w:pPr>
      <w:r>
        <w:rPr>
          <w:b/>
        </w:rPr>
        <w:t>Mayor stated he will call the state and meet with Codes officer Chris Shields to follow up.</w:t>
      </w:r>
    </w:p>
    <w:p w:rsidR="00CA02BD" w:rsidRDefault="00CA02BD"/>
    <w:p w:rsidR="00CA02BD" w:rsidRDefault="00CA02BD">
      <w:r>
        <w:t>Cindy also concerned with the house across the street burning something in home.  Dark black smoke comes from chimney along with an odor.</w:t>
      </w:r>
    </w:p>
    <w:p w:rsidR="00CA02BD" w:rsidRDefault="00CA02BD">
      <w:r>
        <w:t xml:space="preserve">Fire Chief Cramer had been called to the address last month and checked the ash being burned and </w:t>
      </w:r>
      <w:r w:rsidR="0086420E">
        <w:t>determined</w:t>
      </w:r>
      <w:r>
        <w:t xml:space="preserve"> it was wood being burned.  The resident told him he burns green cedar.  Fire Chief Cramer said smoke could be black if an accelerant is used. </w:t>
      </w:r>
    </w:p>
    <w:p w:rsidR="00CA02BD" w:rsidRDefault="00CA02BD">
      <w:r>
        <w:t>Codes Officer Chris Shields has reached out to DEC but was told unless it is being burned out side of the dwelling they will not investigate further.</w:t>
      </w:r>
    </w:p>
    <w:p w:rsidR="00CA02BD" w:rsidRPr="003807B0" w:rsidRDefault="003807B0">
      <w:pPr>
        <w:rPr>
          <w:b/>
        </w:rPr>
      </w:pPr>
      <w:r>
        <w:rPr>
          <w:b/>
        </w:rPr>
        <w:t>Mayor will follow up with Village attorney to see if anything can change.  Mayor Tackman has driven past residence several times and has seen black smoke.</w:t>
      </w:r>
    </w:p>
    <w:p w:rsidR="00CA6AE6" w:rsidRDefault="00CA6AE6"/>
    <w:p w:rsidR="00F751F3" w:rsidRDefault="00F751F3">
      <w:pPr>
        <w:rPr>
          <w:b/>
        </w:rPr>
      </w:pPr>
    </w:p>
    <w:p w:rsidR="00F751F3" w:rsidRDefault="00F751F3">
      <w:pPr>
        <w:rPr>
          <w:b/>
        </w:rPr>
      </w:pPr>
    </w:p>
    <w:p w:rsidR="00F751F3" w:rsidRDefault="00F751F3">
      <w:pPr>
        <w:rPr>
          <w:b/>
        </w:rPr>
      </w:pPr>
      <w:r>
        <w:rPr>
          <w:b/>
        </w:rPr>
        <w:t>Discussion Points</w:t>
      </w:r>
    </w:p>
    <w:p w:rsidR="006E1BD0" w:rsidRPr="00F751F3" w:rsidRDefault="006E1BD0">
      <w:pPr>
        <w:rPr>
          <w:b/>
        </w:rPr>
      </w:pPr>
    </w:p>
    <w:p w:rsidR="006E1BD0" w:rsidRPr="006E1BD0" w:rsidRDefault="006E1BD0" w:rsidP="00F751F3">
      <w:pPr>
        <w:pStyle w:val="ListParagraph"/>
        <w:numPr>
          <w:ilvl w:val="0"/>
          <w:numId w:val="8"/>
        </w:numPr>
      </w:pPr>
      <w:r>
        <w:t>Drill House use</w:t>
      </w:r>
    </w:p>
    <w:p w:rsidR="008B409A" w:rsidRDefault="007A2CBE" w:rsidP="006E1BD0">
      <w:pPr>
        <w:pStyle w:val="ListParagraph"/>
      </w:pPr>
      <w:r w:rsidRPr="00F751F3">
        <w:rPr>
          <w:b/>
        </w:rPr>
        <w:t xml:space="preserve">Motion </w:t>
      </w:r>
      <w:r w:rsidR="00020150" w:rsidRPr="00F751F3">
        <w:rPr>
          <w:b/>
        </w:rPr>
        <w:t>by</w:t>
      </w:r>
      <w:r w:rsidRPr="00F751F3">
        <w:rPr>
          <w:b/>
        </w:rPr>
        <w:t>:</w:t>
      </w:r>
      <w:r>
        <w:t xml:space="preserve"> </w:t>
      </w:r>
      <w:r w:rsidRPr="002B75EE">
        <w:t>T</w:t>
      </w:r>
      <w:r w:rsidR="00020150" w:rsidRPr="002B75EE">
        <w:t xml:space="preserve">rustee </w:t>
      </w:r>
      <w:r w:rsidR="00F751F3">
        <w:t>Albanese</w:t>
      </w:r>
      <w:r w:rsidR="00E92393">
        <w:t xml:space="preserve"> to </w:t>
      </w:r>
      <w:r w:rsidR="00F751F3">
        <w:t>have O’Brien Gere inspect Drill House for any safety issues for Fire Dept training.</w:t>
      </w:r>
    </w:p>
    <w:p w:rsidR="007B309B" w:rsidRDefault="00020150" w:rsidP="007A2CBE">
      <w:pPr>
        <w:ind w:left="720" w:firstLine="720"/>
      </w:pPr>
      <w:r>
        <w:lastRenderedPageBreak/>
        <w:t>2</w:t>
      </w:r>
      <w:r w:rsidRPr="00020150">
        <w:rPr>
          <w:vertAlign w:val="superscript"/>
        </w:rPr>
        <w:t>nd</w:t>
      </w:r>
      <w:r>
        <w:t xml:space="preserve"> by</w:t>
      </w:r>
      <w:r w:rsidR="00F751F3">
        <w:t>: Deputy Mayor Liedka</w:t>
      </w:r>
    </w:p>
    <w:p w:rsidR="00020150" w:rsidRDefault="00020150" w:rsidP="007A2CBE">
      <w:pPr>
        <w:ind w:left="720" w:firstLine="720"/>
        <w:rPr>
          <w:b/>
        </w:rPr>
      </w:pPr>
      <w:r>
        <w:t>Po</w:t>
      </w:r>
      <w:r w:rsidR="007A2CBE">
        <w:t xml:space="preserve">lling the board: all in favor, </w:t>
      </w:r>
      <w:r w:rsidR="002B75EE">
        <w:t xml:space="preserve">Yes </w:t>
      </w:r>
      <w:r w:rsidR="007A2CBE" w:rsidRPr="007A2CBE">
        <w:rPr>
          <w:b/>
        </w:rPr>
        <w:t>Motion C</w:t>
      </w:r>
      <w:r w:rsidRPr="007A2CBE">
        <w:rPr>
          <w:b/>
        </w:rPr>
        <w:t>arried</w:t>
      </w:r>
      <w:r w:rsidR="007A2CBE">
        <w:rPr>
          <w:b/>
        </w:rPr>
        <w:t xml:space="preserve">      </w:t>
      </w:r>
    </w:p>
    <w:p w:rsidR="006E1BD0" w:rsidRDefault="006E1BD0" w:rsidP="007A2CBE">
      <w:pPr>
        <w:ind w:left="720" w:firstLine="720"/>
        <w:rPr>
          <w:b/>
        </w:rPr>
      </w:pPr>
    </w:p>
    <w:p w:rsidR="00F751F3" w:rsidRPr="00F751F3" w:rsidRDefault="00F751F3" w:rsidP="00F751F3">
      <w:pPr>
        <w:pStyle w:val="ListParagraph"/>
        <w:numPr>
          <w:ilvl w:val="0"/>
          <w:numId w:val="8"/>
        </w:numPr>
        <w:rPr>
          <w:b/>
        </w:rPr>
      </w:pPr>
      <w:r>
        <w:t>Installation of cameras in Village Park.</w:t>
      </w:r>
    </w:p>
    <w:p w:rsidR="00F751F3" w:rsidRDefault="00F751F3" w:rsidP="00F751F3">
      <w:pPr>
        <w:ind w:left="1080"/>
      </w:pPr>
      <w:r>
        <w:t>Village Clerk will contact various parties to get it started</w:t>
      </w:r>
    </w:p>
    <w:p w:rsidR="006E1BD0" w:rsidRDefault="006E1BD0" w:rsidP="00F751F3">
      <w:pPr>
        <w:ind w:left="1080"/>
      </w:pPr>
    </w:p>
    <w:p w:rsidR="00F751F3" w:rsidRPr="006E1BD0" w:rsidRDefault="006E1BD0" w:rsidP="00F751F3">
      <w:pPr>
        <w:pStyle w:val="ListParagraph"/>
        <w:numPr>
          <w:ilvl w:val="0"/>
          <w:numId w:val="8"/>
        </w:numPr>
        <w:rPr>
          <w:b/>
        </w:rPr>
      </w:pPr>
      <w:r>
        <w:t>Invoice Voucher # 59085 – United Radio</w:t>
      </w:r>
    </w:p>
    <w:p w:rsidR="00F751F3" w:rsidRDefault="006E1BD0" w:rsidP="006E1BD0">
      <w:pPr>
        <w:pStyle w:val="ListParagraph"/>
      </w:pPr>
      <w:r>
        <w:t xml:space="preserve">        Village Clerk determined multiple invoices on one bill / voucher so proper procedure was followed.</w:t>
      </w:r>
    </w:p>
    <w:p w:rsidR="006E1BD0" w:rsidRDefault="006E1BD0" w:rsidP="006E1BD0"/>
    <w:p w:rsidR="006E1BD0" w:rsidRDefault="006E1BD0" w:rsidP="006E1BD0">
      <w:r>
        <w:rPr>
          <w:b/>
        </w:rPr>
        <w:t>Motion by:</w:t>
      </w:r>
      <w:r>
        <w:t xml:space="preserve"> Trustee Mattox to approve last month’s Trustees Meeting minutes.</w:t>
      </w:r>
    </w:p>
    <w:p w:rsidR="006E1BD0" w:rsidRDefault="006E1BD0" w:rsidP="006E1BD0">
      <w:r>
        <w:tab/>
      </w:r>
      <w:r>
        <w:tab/>
      </w:r>
      <w:r w:rsidRPr="006E1BD0">
        <w:t>2</w:t>
      </w:r>
      <w:r w:rsidRPr="006E1BD0">
        <w:rPr>
          <w:vertAlign w:val="superscript"/>
        </w:rPr>
        <w:t>nd</w:t>
      </w:r>
      <w:r w:rsidRPr="006E1BD0">
        <w:t xml:space="preserve"> by:</w:t>
      </w:r>
      <w:r>
        <w:t xml:space="preserve"> Deputy Mayor Liedka</w:t>
      </w:r>
    </w:p>
    <w:p w:rsidR="006E1BD0" w:rsidRPr="006E1BD0" w:rsidRDefault="006E1BD0" w:rsidP="006E1BD0">
      <w:pPr>
        <w:rPr>
          <w:b/>
        </w:rPr>
      </w:pPr>
      <w:r>
        <w:tab/>
      </w:r>
      <w:r>
        <w:tab/>
      </w:r>
      <w:r w:rsidRPr="006E1BD0">
        <w:t xml:space="preserve">Polling the board: </w:t>
      </w:r>
      <w:r>
        <w:t xml:space="preserve"> all in favor,</w:t>
      </w:r>
      <w:r w:rsidRPr="006E1BD0">
        <w:t xml:space="preserve"> Yes</w:t>
      </w:r>
      <w:r>
        <w:rPr>
          <w:b/>
        </w:rPr>
        <w:t xml:space="preserve"> Motion Carried</w:t>
      </w:r>
    </w:p>
    <w:p w:rsidR="002B75EE" w:rsidRDefault="002B75EE" w:rsidP="007A2CBE">
      <w:pPr>
        <w:rPr>
          <w:b/>
        </w:rPr>
      </w:pPr>
    </w:p>
    <w:p w:rsidR="00365DA1" w:rsidRDefault="007A2CBE" w:rsidP="00365DA1">
      <w:pPr>
        <w:rPr>
          <w:b/>
          <w:u w:val="single"/>
        </w:rPr>
      </w:pPr>
      <w:r w:rsidRPr="007A2CBE">
        <w:rPr>
          <w:b/>
        </w:rPr>
        <w:t>Motion by:</w:t>
      </w:r>
      <w:r>
        <w:t xml:space="preserve"> </w:t>
      </w:r>
      <w:r w:rsidRPr="002B75EE">
        <w:t xml:space="preserve">Trustee </w:t>
      </w:r>
      <w:r w:rsidR="00E92393">
        <w:t>Mattox</w:t>
      </w:r>
      <w:r w:rsidR="00532EAE">
        <w:t xml:space="preserve">, to accept the following vouchers for payment; from </w:t>
      </w:r>
      <w:r w:rsidR="00532EAE" w:rsidRPr="00532EAE">
        <w:rPr>
          <w:b/>
          <w:u w:val="single"/>
        </w:rPr>
        <w:t xml:space="preserve">Consolidated </w:t>
      </w:r>
    </w:p>
    <w:p w:rsidR="00532EAE" w:rsidRDefault="00532EAE" w:rsidP="00365DA1">
      <w:pPr>
        <w:ind w:left="720"/>
      </w:pPr>
      <w:r w:rsidRPr="00532EAE">
        <w:rPr>
          <w:b/>
          <w:u w:val="single"/>
        </w:rPr>
        <w:t>Fund</w:t>
      </w:r>
      <w:r>
        <w:t xml:space="preserve"> Abstract, voucher numbers </w:t>
      </w:r>
      <w:r w:rsidR="006E1BD0">
        <w:rPr>
          <w:b/>
          <w:u w:val="single"/>
        </w:rPr>
        <w:t>59050</w:t>
      </w:r>
      <w:r>
        <w:t xml:space="preserve"> through </w:t>
      </w:r>
      <w:r w:rsidR="006E1BD0">
        <w:rPr>
          <w:b/>
          <w:u w:val="single"/>
        </w:rPr>
        <w:t>59127</w:t>
      </w:r>
      <w:r>
        <w:t xml:space="preserve"> and abstract in the amount of </w:t>
      </w:r>
      <w:r w:rsidRPr="00532EAE">
        <w:rPr>
          <w:b/>
          <w:u w:val="single"/>
        </w:rPr>
        <w:t>$</w:t>
      </w:r>
      <w:r w:rsidR="006E1BD0">
        <w:rPr>
          <w:b/>
          <w:u w:val="single"/>
        </w:rPr>
        <w:t>262,035.68</w:t>
      </w:r>
      <w:r>
        <w:t xml:space="preserve"> for Fiscal year </w:t>
      </w:r>
      <w:r w:rsidRPr="00532EAE">
        <w:rPr>
          <w:b/>
          <w:u w:val="single"/>
        </w:rPr>
        <w:t>2018/2019</w:t>
      </w:r>
    </w:p>
    <w:p w:rsidR="007A2CBE" w:rsidRDefault="007A2CBE" w:rsidP="007A2CBE">
      <w:r>
        <w:tab/>
      </w:r>
      <w:r>
        <w:tab/>
        <w:t>2</w:t>
      </w:r>
      <w:r w:rsidRPr="007A2CBE">
        <w:rPr>
          <w:vertAlign w:val="superscript"/>
        </w:rPr>
        <w:t>nd</w:t>
      </w:r>
      <w:r w:rsidR="00365DA1">
        <w:t xml:space="preserve"> by T</w:t>
      </w:r>
      <w:r>
        <w:t xml:space="preserve">rustee </w:t>
      </w:r>
      <w:r w:rsidR="006E1BD0">
        <w:t>Albanese</w:t>
      </w:r>
    </w:p>
    <w:p w:rsidR="007A2CBE" w:rsidRDefault="007A2CBE" w:rsidP="007A2CBE">
      <w:pPr>
        <w:rPr>
          <w:b/>
        </w:rPr>
      </w:pPr>
      <w:r>
        <w:tab/>
      </w:r>
      <w:r>
        <w:tab/>
        <w:t xml:space="preserve">Polling the board: all in favor, </w:t>
      </w:r>
      <w:r w:rsidR="002B75EE">
        <w:t xml:space="preserve">Yes </w:t>
      </w:r>
      <w:r w:rsidRPr="007A2CBE">
        <w:rPr>
          <w:b/>
        </w:rPr>
        <w:t>Motion Carried</w:t>
      </w:r>
      <w:r>
        <w:rPr>
          <w:b/>
        </w:rPr>
        <w:t xml:space="preserve">        </w:t>
      </w:r>
    </w:p>
    <w:p w:rsidR="002B75EE" w:rsidRDefault="002B75EE" w:rsidP="007A2CBE">
      <w:pPr>
        <w:rPr>
          <w:b/>
        </w:rPr>
      </w:pPr>
    </w:p>
    <w:p w:rsidR="00C9769D" w:rsidRDefault="007A2CBE" w:rsidP="00C9769D">
      <w:r>
        <w:rPr>
          <w:b/>
        </w:rPr>
        <w:t xml:space="preserve">Motion by: </w:t>
      </w:r>
      <w:r w:rsidR="002B75EE">
        <w:t>T</w:t>
      </w:r>
      <w:r>
        <w:t>rustee</w:t>
      </w:r>
      <w:r w:rsidR="00CB48D1">
        <w:t xml:space="preserve"> </w:t>
      </w:r>
      <w:r w:rsidR="006E1BD0">
        <w:t>Albanese</w:t>
      </w:r>
      <w:r w:rsidR="00404825">
        <w:t xml:space="preserve">, to </w:t>
      </w:r>
      <w:r w:rsidR="006E1BD0">
        <w:t xml:space="preserve">award Gladd Security for re-keying outside municipal building </w:t>
      </w:r>
    </w:p>
    <w:p w:rsidR="007A2CBE" w:rsidRDefault="00C9769D" w:rsidP="00C9769D">
      <w:r>
        <w:t xml:space="preserve">         </w:t>
      </w:r>
      <w:r>
        <w:tab/>
        <w:t>6 doors for $565.00.</w:t>
      </w:r>
      <w:r w:rsidR="007B309B">
        <w:t xml:space="preserve">      </w:t>
      </w:r>
    </w:p>
    <w:p w:rsidR="007A2CBE" w:rsidRDefault="007A2CBE" w:rsidP="007A2CBE">
      <w:r>
        <w:tab/>
      </w:r>
      <w:r>
        <w:tab/>
        <w:t>2</w:t>
      </w:r>
      <w:r w:rsidRPr="007A2CBE">
        <w:rPr>
          <w:vertAlign w:val="superscript"/>
        </w:rPr>
        <w:t>nd</w:t>
      </w:r>
      <w:r w:rsidR="007B309B">
        <w:t xml:space="preserve"> by; Trustee </w:t>
      </w:r>
      <w:r w:rsidR="00CB48D1">
        <w:t>Mattox</w:t>
      </w:r>
    </w:p>
    <w:p w:rsidR="00404825" w:rsidRDefault="007A2CBE" w:rsidP="007A2CBE">
      <w:pPr>
        <w:rPr>
          <w:b/>
        </w:rPr>
      </w:pPr>
      <w:r>
        <w:tab/>
      </w:r>
      <w:r>
        <w:tab/>
        <w:t>Polling the board: all in favor</w:t>
      </w:r>
      <w:r w:rsidR="002B75EE">
        <w:t xml:space="preserve"> Yes</w:t>
      </w:r>
      <w:r>
        <w:t xml:space="preserve">, </w:t>
      </w:r>
      <w:r>
        <w:rPr>
          <w:b/>
        </w:rPr>
        <w:t xml:space="preserve">Motion Carried   </w:t>
      </w:r>
    </w:p>
    <w:p w:rsidR="00404825" w:rsidRDefault="00404825" w:rsidP="007A2CBE">
      <w:pPr>
        <w:rPr>
          <w:b/>
        </w:rPr>
      </w:pPr>
    </w:p>
    <w:p w:rsidR="00365DA1" w:rsidRDefault="00404825" w:rsidP="00404825">
      <w:r>
        <w:rPr>
          <w:b/>
        </w:rPr>
        <w:t xml:space="preserve">Motion by: </w:t>
      </w:r>
      <w:r>
        <w:t xml:space="preserve">Trustee Mattox, to approve Court Dept request to attend NYS Magistrates </w:t>
      </w:r>
    </w:p>
    <w:p w:rsidR="00404825" w:rsidRDefault="00404825" w:rsidP="00365DA1">
      <w:pPr>
        <w:ind w:left="720"/>
      </w:pPr>
      <w:r>
        <w:t>Conference on 9/23/2018 to 9/26/2018, held at the Sheraton @ Niagara Falls attending: Judge Zavaglia, and Judge Glassford cost $786.55 each total $1,573.10.</w:t>
      </w:r>
    </w:p>
    <w:p w:rsidR="00404825" w:rsidRDefault="00404825" w:rsidP="00404825">
      <w:r>
        <w:tab/>
      </w:r>
      <w:r>
        <w:tab/>
        <w:t>2</w:t>
      </w:r>
      <w:r w:rsidRPr="007A2CBE">
        <w:rPr>
          <w:vertAlign w:val="superscript"/>
        </w:rPr>
        <w:t>nd</w:t>
      </w:r>
      <w:r>
        <w:t xml:space="preserve"> by; Trustee Carr</w:t>
      </w:r>
    </w:p>
    <w:p w:rsidR="00404825" w:rsidRDefault="00404825" w:rsidP="00404825">
      <w:pPr>
        <w:rPr>
          <w:b/>
        </w:rPr>
      </w:pPr>
      <w:r>
        <w:tab/>
      </w:r>
      <w:r>
        <w:tab/>
        <w:t xml:space="preserve">Polling the board: all in favor Yes, </w:t>
      </w:r>
      <w:r>
        <w:rPr>
          <w:b/>
        </w:rPr>
        <w:t xml:space="preserve">Motion Carried       </w:t>
      </w:r>
    </w:p>
    <w:p w:rsidR="00404825" w:rsidRDefault="00404825" w:rsidP="007A2CBE">
      <w:pPr>
        <w:rPr>
          <w:b/>
        </w:rPr>
      </w:pPr>
    </w:p>
    <w:p w:rsidR="00C9769D" w:rsidRDefault="00404825" w:rsidP="00C9769D">
      <w:r>
        <w:rPr>
          <w:b/>
        </w:rPr>
        <w:t xml:space="preserve">Motion by: </w:t>
      </w:r>
      <w:r w:rsidR="00C9769D">
        <w:t xml:space="preserve">Trustee Mattox to approve the Mayor to sign agreement with </w:t>
      </w:r>
      <w:r w:rsidR="00C9769D">
        <w:rPr>
          <w:u w:val="single"/>
        </w:rPr>
        <w:t>Children and Family</w:t>
      </w:r>
    </w:p>
    <w:p w:rsidR="00C9769D" w:rsidRPr="00C9769D" w:rsidRDefault="00C9769D" w:rsidP="00C9769D">
      <w:r>
        <w:tab/>
      </w:r>
      <w:r>
        <w:rPr>
          <w:u w:val="single"/>
        </w:rPr>
        <w:t>Service</w:t>
      </w:r>
      <w:r>
        <w:t xml:space="preserve"> for Rec. Department.</w:t>
      </w:r>
    </w:p>
    <w:p w:rsidR="00404825" w:rsidRDefault="00404825" w:rsidP="00404825">
      <w:r>
        <w:tab/>
      </w:r>
      <w:r>
        <w:tab/>
        <w:t>2</w:t>
      </w:r>
      <w:r w:rsidRPr="007A2CBE">
        <w:rPr>
          <w:vertAlign w:val="superscript"/>
        </w:rPr>
        <w:t>nd</w:t>
      </w:r>
      <w:r>
        <w:t xml:space="preserve"> by</w:t>
      </w:r>
      <w:r w:rsidR="00C9769D">
        <w:t>; Deputy Mayor Liedka</w:t>
      </w:r>
    </w:p>
    <w:p w:rsidR="00404825" w:rsidRDefault="00404825" w:rsidP="00404825">
      <w:pPr>
        <w:rPr>
          <w:b/>
        </w:rPr>
      </w:pPr>
      <w:r>
        <w:tab/>
      </w:r>
      <w:r>
        <w:tab/>
        <w:t xml:space="preserve">Polling the board: all in favor Yes, </w:t>
      </w:r>
      <w:r>
        <w:rPr>
          <w:b/>
        </w:rPr>
        <w:t xml:space="preserve">Motion Carried       </w:t>
      </w:r>
    </w:p>
    <w:p w:rsidR="00C9769D" w:rsidRDefault="00C9769D" w:rsidP="00404825">
      <w:pPr>
        <w:rPr>
          <w:b/>
        </w:rPr>
      </w:pPr>
    </w:p>
    <w:p w:rsidR="00C9769D" w:rsidRDefault="00C9769D" w:rsidP="00404825">
      <w:pPr>
        <w:rPr>
          <w:b/>
        </w:rPr>
      </w:pPr>
    </w:p>
    <w:p w:rsidR="00C9769D" w:rsidRDefault="00C9769D" w:rsidP="00404825">
      <w:pPr>
        <w:rPr>
          <w:b/>
        </w:rPr>
      </w:pPr>
    </w:p>
    <w:p w:rsidR="00404825" w:rsidRDefault="00404825" w:rsidP="007A2CBE">
      <w:pPr>
        <w:rPr>
          <w:b/>
        </w:rPr>
      </w:pPr>
    </w:p>
    <w:p w:rsidR="00365DA1" w:rsidRDefault="00404825" w:rsidP="00404825">
      <w:r>
        <w:rPr>
          <w:b/>
        </w:rPr>
        <w:t xml:space="preserve">Motion by: </w:t>
      </w:r>
      <w:r w:rsidR="00C9769D">
        <w:t>Deputy Mayor Liedka to establish Local Law for position of a Village Manager.</w:t>
      </w:r>
      <w:r w:rsidR="00E14449">
        <w:t xml:space="preserve"> </w:t>
      </w:r>
    </w:p>
    <w:p w:rsidR="00404825" w:rsidRDefault="00404825" w:rsidP="00404825">
      <w:r>
        <w:tab/>
      </w:r>
      <w:r>
        <w:tab/>
        <w:t>2</w:t>
      </w:r>
      <w:r w:rsidRPr="007A2CBE">
        <w:rPr>
          <w:vertAlign w:val="superscript"/>
        </w:rPr>
        <w:t>nd</w:t>
      </w:r>
      <w:r>
        <w:t xml:space="preserve"> by; Trustee </w:t>
      </w:r>
      <w:r w:rsidR="00C9769D">
        <w:t>Albanese</w:t>
      </w:r>
    </w:p>
    <w:p w:rsidR="00C9769D" w:rsidRDefault="00C9769D" w:rsidP="00404825">
      <w:r>
        <w:tab/>
      </w:r>
      <w:r>
        <w:tab/>
      </w:r>
      <w:r>
        <w:tab/>
        <w:t>Deputy Mayor Liedka</w:t>
      </w:r>
      <w:r>
        <w:tab/>
      </w:r>
      <w:r>
        <w:tab/>
        <w:t>Yes</w:t>
      </w:r>
    </w:p>
    <w:p w:rsidR="00C9769D" w:rsidRDefault="00C9769D" w:rsidP="00404825">
      <w:r>
        <w:tab/>
      </w:r>
      <w:r>
        <w:tab/>
      </w:r>
      <w:r>
        <w:tab/>
        <w:t>Trustee Mattox</w:t>
      </w:r>
      <w:r>
        <w:tab/>
      </w:r>
      <w:r>
        <w:tab/>
        <w:t>Yes</w:t>
      </w:r>
    </w:p>
    <w:p w:rsidR="00C9769D" w:rsidRDefault="00C9769D" w:rsidP="00404825">
      <w:r>
        <w:tab/>
      </w:r>
      <w:r>
        <w:tab/>
      </w:r>
      <w:r>
        <w:tab/>
        <w:t>Trustee Carr</w:t>
      </w:r>
      <w:r>
        <w:tab/>
      </w:r>
      <w:r>
        <w:tab/>
      </w:r>
      <w:r>
        <w:tab/>
        <w:t>Absent</w:t>
      </w:r>
    </w:p>
    <w:p w:rsidR="00C9769D" w:rsidRDefault="00C9769D" w:rsidP="00404825">
      <w:r>
        <w:tab/>
      </w:r>
      <w:r>
        <w:tab/>
      </w:r>
      <w:r>
        <w:tab/>
        <w:t>Trustee Albanese</w:t>
      </w:r>
      <w:r>
        <w:tab/>
      </w:r>
      <w:r>
        <w:tab/>
        <w:t>Yes</w:t>
      </w:r>
    </w:p>
    <w:p w:rsidR="00C9769D" w:rsidRDefault="00C9769D" w:rsidP="00404825">
      <w:r>
        <w:tab/>
      </w:r>
      <w:r>
        <w:tab/>
      </w:r>
      <w:r>
        <w:tab/>
        <w:t>Mayor Tackman</w:t>
      </w:r>
      <w:r>
        <w:tab/>
      </w:r>
      <w:r>
        <w:tab/>
        <w:t>Yes</w:t>
      </w:r>
    </w:p>
    <w:p w:rsidR="00E14449" w:rsidRDefault="00404825" w:rsidP="00404825">
      <w:pPr>
        <w:rPr>
          <w:b/>
        </w:rPr>
      </w:pPr>
      <w:r>
        <w:tab/>
      </w:r>
      <w:r>
        <w:tab/>
      </w:r>
      <w:r w:rsidR="00C9769D">
        <w:tab/>
      </w:r>
      <w:r w:rsidR="00C9769D">
        <w:tab/>
      </w:r>
      <w:r w:rsidR="00C9769D">
        <w:tab/>
      </w:r>
      <w:r>
        <w:rPr>
          <w:b/>
        </w:rPr>
        <w:t xml:space="preserve">Motion Carried      </w:t>
      </w:r>
    </w:p>
    <w:p w:rsidR="00E14449" w:rsidRDefault="00E14449" w:rsidP="00404825">
      <w:pPr>
        <w:rPr>
          <w:b/>
        </w:rPr>
      </w:pPr>
    </w:p>
    <w:p w:rsidR="00E14449" w:rsidRDefault="00E14449" w:rsidP="002F0CA0">
      <w:r>
        <w:rPr>
          <w:b/>
        </w:rPr>
        <w:t xml:space="preserve">Motion by: </w:t>
      </w:r>
      <w:r>
        <w:t xml:space="preserve">Trustee Mattox, </w:t>
      </w:r>
      <w:r w:rsidR="002F0CA0">
        <w:t>to approve Fire Department to purchase tires for Engine 1</w:t>
      </w:r>
    </w:p>
    <w:p w:rsidR="002F0CA0" w:rsidRDefault="002F0CA0" w:rsidP="002F0CA0">
      <w:r>
        <w:tab/>
      </w:r>
      <w:r>
        <w:tab/>
        <w:t>Cost $2,136.08.  Cost had been included in this year’s budget.</w:t>
      </w:r>
    </w:p>
    <w:p w:rsidR="00E14449" w:rsidRDefault="00E14449" w:rsidP="00E14449">
      <w:r>
        <w:tab/>
      </w:r>
      <w:r>
        <w:tab/>
        <w:t>2</w:t>
      </w:r>
      <w:r w:rsidRPr="007A2CBE">
        <w:rPr>
          <w:vertAlign w:val="superscript"/>
        </w:rPr>
        <w:t>nd</w:t>
      </w:r>
      <w:r>
        <w:t xml:space="preserve"> by; </w:t>
      </w:r>
      <w:r w:rsidR="002F0CA0">
        <w:t>Deputy Mayor Liedka</w:t>
      </w:r>
    </w:p>
    <w:p w:rsidR="00365DA1" w:rsidRDefault="00E14449" w:rsidP="00365DA1">
      <w:pPr>
        <w:rPr>
          <w:b/>
        </w:rPr>
      </w:pPr>
      <w:r>
        <w:tab/>
      </w:r>
      <w:r>
        <w:tab/>
      </w:r>
      <w:r w:rsidR="00365DA1">
        <w:t xml:space="preserve">Polling the board: all in favor Yes, </w:t>
      </w:r>
      <w:r w:rsidR="00365DA1">
        <w:rPr>
          <w:b/>
        </w:rPr>
        <w:t xml:space="preserve">Motion Carried      </w:t>
      </w:r>
    </w:p>
    <w:p w:rsidR="00365DA1" w:rsidRDefault="00365DA1" w:rsidP="00365DA1">
      <w:pPr>
        <w:rPr>
          <w:b/>
        </w:rPr>
      </w:pPr>
    </w:p>
    <w:p w:rsidR="002F0CA0" w:rsidRDefault="002F0CA0" w:rsidP="002F0CA0">
      <w:r>
        <w:rPr>
          <w:b/>
        </w:rPr>
        <w:t xml:space="preserve">Motion by: </w:t>
      </w:r>
      <w:r>
        <w:t>Trustee Albanese, to approve purchase Cyber Insurance for $1,160 from</w:t>
      </w:r>
    </w:p>
    <w:p w:rsidR="002F0CA0" w:rsidRDefault="002F0CA0" w:rsidP="002F0CA0">
      <w:r>
        <w:tab/>
      </w:r>
      <w:r>
        <w:tab/>
        <w:t>Beazley Insurance Company.</w:t>
      </w:r>
    </w:p>
    <w:p w:rsidR="002F0CA0" w:rsidRDefault="002F0CA0" w:rsidP="002F0CA0">
      <w:r>
        <w:tab/>
      </w:r>
      <w:r>
        <w:tab/>
        <w:t>2</w:t>
      </w:r>
      <w:r w:rsidRPr="007A2CBE">
        <w:rPr>
          <w:vertAlign w:val="superscript"/>
        </w:rPr>
        <w:t>nd</w:t>
      </w:r>
      <w:r>
        <w:t xml:space="preserve"> by; Trustee Mattox</w:t>
      </w:r>
    </w:p>
    <w:p w:rsidR="002F0CA0" w:rsidRDefault="002F0CA0" w:rsidP="002F0CA0">
      <w:pPr>
        <w:rPr>
          <w:b/>
        </w:rPr>
      </w:pPr>
      <w:r>
        <w:tab/>
      </w:r>
      <w:r>
        <w:tab/>
        <w:t xml:space="preserve">Polling the board: all in favor Yes, </w:t>
      </w:r>
      <w:r>
        <w:rPr>
          <w:b/>
        </w:rPr>
        <w:t xml:space="preserve">Motion Carried      </w:t>
      </w:r>
    </w:p>
    <w:p w:rsidR="002F0CA0" w:rsidRDefault="002F0CA0" w:rsidP="002F0CA0">
      <w:pPr>
        <w:rPr>
          <w:b/>
        </w:rPr>
      </w:pPr>
    </w:p>
    <w:p w:rsidR="002F0CA0" w:rsidRDefault="002F0CA0" w:rsidP="002F0CA0">
      <w:r>
        <w:rPr>
          <w:b/>
        </w:rPr>
        <w:t xml:space="preserve">Motion by: </w:t>
      </w:r>
      <w:r>
        <w:t xml:space="preserve">Trustee Mattox, to transfer $4,000 from fire dept. small tools &amp; equipment repairs </w:t>
      </w:r>
    </w:p>
    <w:p w:rsidR="002F0CA0" w:rsidRDefault="002F0CA0" w:rsidP="002F0CA0">
      <w:r>
        <w:tab/>
      </w:r>
      <w:r>
        <w:tab/>
        <w:t>Line A.3410.0404 to fire dept. small tools and equipment line A.3410.0204.</w:t>
      </w:r>
    </w:p>
    <w:p w:rsidR="002F0CA0" w:rsidRDefault="002F0CA0" w:rsidP="002F0CA0">
      <w:r>
        <w:tab/>
      </w:r>
      <w:r>
        <w:tab/>
        <w:t>2</w:t>
      </w:r>
      <w:r w:rsidRPr="007A2CBE">
        <w:rPr>
          <w:vertAlign w:val="superscript"/>
        </w:rPr>
        <w:t>nd</w:t>
      </w:r>
      <w:r>
        <w:t xml:space="preserve"> by; Trustee Albanese</w:t>
      </w:r>
    </w:p>
    <w:p w:rsidR="002F0CA0" w:rsidRDefault="002F0CA0" w:rsidP="002F0CA0">
      <w:pPr>
        <w:rPr>
          <w:b/>
        </w:rPr>
      </w:pPr>
      <w:r>
        <w:tab/>
      </w:r>
      <w:r>
        <w:tab/>
        <w:t xml:space="preserve">Polling the board: all in favor Yes, </w:t>
      </w:r>
      <w:r>
        <w:rPr>
          <w:b/>
        </w:rPr>
        <w:t xml:space="preserve">Motion Carried      </w:t>
      </w:r>
    </w:p>
    <w:p w:rsidR="002F0CA0" w:rsidRDefault="002F0CA0" w:rsidP="002F0CA0">
      <w:pPr>
        <w:rPr>
          <w:b/>
        </w:rPr>
      </w:pPr>
    </w:p>
    <w:p w:rsidR="002F0CA0" w:rsidRDefault="002F0CA0" w:rsidP="007D2D09">
      <w:r>
        <w:rPr>
          <w:b/>
        </w:rPr>
        <w:t xml:space="preserve">Motion by: </w:t>
      </w:r>
      <w:r>
        <w:t xml:space="preserve">Trustee Mattox, to </w:t>
      </w:r>
      <w:r w:rsidR="007D2D09">
        <w:t xml:space="preserve">transfer $2,000 from the fire dept. large tools &amp; equipment </w:t>
      </w:r>
    </w:p>
    <w:p w:rsidR="007D2D09" w:rsidRDefault="007D2D09" w:rsidP="007D2D09">
      <w:r>
        <w:tab/>
      </w:r>
      <w:r>
        <w:tab/>
        <w:t xml:space="preserve">Repairs A.3410.0404.0000.0001 to fire dept. large tools &amp; equipment </w:t>
      </w:r>
    </w:p>
    <w:p w:rsidR="007D2D09" w:rsidRDefault="007D2D09" w:rsidP="007D2D09">
      <w:r>
        <w:tab/>
      </w:r>
      <w:r>
        <w:tab/>
        <w:t>A.3410.0241.</w:t>
      </w:r>
    </w:p>
    <w:p w:rsidR="002F0CA0" w:rsidRDefault="002F0CA0" w:rsidP="002F0CA0">
      <w:r>
        <w:tab/>
      </w:r>
      <w:r>
        <w:tab/>
        <w:t>2</w:t>
      </w:r>
      <w:r w:rsidRPr="007A2CBE">
        <w:rPr>
          <w:vertAlign w:val="superscript"/>
        </w:rPr>
        <w:t>nd</w:t>
      </w:r>
      <w:r>
        <w:t xml:space="preserve"> by; Deputy Mayor Liedka</w:t>
      </w:r>
    </w:p>
    <w:p w:rsidR="002F0CA0" w:rsidRDefault="002F0CA0" w:rsidP="002F0CA0">
      <w:pPr>
        <w:rPr>
          <w:b/>
        </w:rPr>
      </w:pPr>
      <w:r>
        <w:tab/>
      </w:r>
      <w:r>
        <w:tab/>
        <w:t xml:space="preserve">Polling the board: all in favor Yes, </w:t>
      </w:r>
      <w:r>
        <w:rPr>
          <w:b/>
        </w:rPr>
        <w:t xml:space="preserve">Motion Carried      </w:t>
      </w:r>
    </w:p>
    <w:p w:rsidR="007D2D09" w:rsidRDefault="007D2D09" w:rsidP="002F0CA0">
      <w:pPr>
        <w:rPr>
          <w:b/>
        </w:rPr>
      </w:pPr>
    </w:p>
    <w:p w:rsidR="007D2D09" w:rsidRDefault="007D2D09" w:rsidP="007D2D09">
      <w:r>
        <w:rPr>
          <w:b/>
        </w:rPr>
        <w:t xml:space="preserve">Motion by: </w:t>
      </w:r>
      <w:r>
        <w:t>Deputy Mayor Liedka, to approve the Village of East Syracuse to Co-Sponsor with Bowl Mor Lanes “Saturday Bowling”</w:t>
      </w:r>
    </w:p>
    <w:p w:rsidR="007D2D09" w:rsidRDefault="007D2D09" w:rsidP="007D2D09">
      <w:r>
        <w:tab/>
      </w:r>
      <w:r>
        <w:tab/>
        <w:t>2</w:t>
      </w:r>
      <w:r w:rsidRPr="007A2CBE">
        <w:rPr>
          <w:vertAlign w:val="superscript"/>
        </w:rPr>
        <w:t>nd</w:t>
      </w:r>
      <w:r>
        <w:t xml:space="preserve"> by; Trustee Albanese</w:t>
      </w:r>
    </w:p>
    <w:p w:rsidR="007D2D09" w:rsidRDefault="007D2D09" w:rsidP="007D2D09">
      <w:pPr>
        <w:rPr>
          <w:b/>
        </w:rPr>
      </w:pPr>
      <w:r>
        <w:tab/>
      </w:r>
      <w:r>
        <w:tab/>
        <w:t xml:space="preserve">Polling the board: all in favor Yes, </w:t>
      </w:r>
      <w:r>
        <w:rPr>
          <w:b/>
        </w:rPr>
        <w:t xml:space="preserve">Motion Carried      </w:t>
      </w:r>
    </w:p>
    <w:p w:rsidR="007D2D09" w:rsidRDefault="007D2D09" w:rsidP="007D2D09">
      <w:pPr>
        <w:rPr>
          <w:b/>
        </w:rPr>
      </w:pPr>
    </w:p>
    <w:p w:rsidR="007D2D09" w:rsidRDefault="007D2D09" w:rsidP="007D2D09">
      <w:r>
        <w:rPr>
          <w:b/>
        </w:rPr>
        <w:t xml:space="preserve">Motion by: </w:t>
      </w:r>
      <w:r>
        <w:t xml:space="preserve">Trustee Mattox, to approve </w:t>
      </w:r>
      <w:r>
        <w:rPr>
          <w:u w:val="single"/>
        </w:rPr>
        <w:t>Onondaga County Planning Board Resolution</w:t>
      </w:r>
    </w:p>
    <w:p w:rsidR="007D2D09" w:rsidRDefault="007D2D09" w:rsidP="007D2D09">
      <w:r>
        <w:tab/>
      </w:r>
      <w:r>
        <w:tab/>
        <w:t>Dated September 26, 2018 #Z-18-300 for</w:t>
      </w:r>
      <w:r w:rsidR="00BC0105">
        <w:t xml:space="preserve"> Bristol-Myers Squibb.  REF: </w:t>
      </w:r>
    </w:p>
    <w:p w:rsidR="00BC0105" w:rsidRPr="007D2D09" w:rsidRDefault="00BC0105" w:rsidP="007D2D09">
      <w:r>
        <w:tab/>
      </w:r>
      <w:r>
        <w:tab/>
        <w:t xml:space="preserve">Replacing fencing, sidewalk and demolish </w:t>
      </w:r>
      <w:r w:rsidR="0086420E">
        <w:t>of security</w:t>
      </w:r>
      <w:r>
        <w:t xml:space="preserve"> guard shack.</w:t>
      </w:r>
    </w:p>
    <w:p w:rsidR="007D2D09" w:rsidRDefault="007D2D09" w:rsidP="007D2D09">
      <w:r>
        <w:tab/>
      </w:r>
      <w:r>
        <w:tab/>
        <w:t>2</w:t>
      </w:r>
      <w:r w:rsidRPr="007A2CBE">
        <w:rPr>
          <w:vertAlign w:val="superscript"/>
        </w:rPr>
        <w:t>nd</w:t>
      </w:r>
      <w:r>
        <w:t xml:space="preserve"> by; Deputy Mayor Liedka</w:t>
      </w:r>
    </w:p>
    <w:p w:rsidR="007D2D09" w:rsidRDefault="007D2D09" w:rsidP="007D2D09">
      <w:pPr>
        <w:rPr>
          <w:b/>
        </w:rPr>
      </w:pPr>
      <w:r>
        <w:tab/>
      </w:r>
      <w:r>
        <w:tab/>
        <w:t xml:space="preserve">Polling the board: all in favor Yes, </w:t>
      </w:r>
      <w:r>
        <w:rPr>
          <w:b/>
        </w:rPr>
        <w:t xml:space="preserve">Motion Carried      </w:t>
      </w:r>
    </w:p>
    <w:p w:rsidR="007D2D09" w:rsidRDefault="007D2D09" w:rsidP="007D2D09">
      <w:pPr>
        <w:rPr>
          <w:b/>
        </w:rPr>
      </w:pPr>
    </w:p>
    <w:p w:rsidR="007D2D09" w:rsidRDefault="007D2D09" w:rsidP="000643A7">
      <w:r>
        <w:rPr>
          <w:b/>
        </w:rPr>
        <w:t xml:space="preserve">Motion by: </w:t>
      </w:r>
      <w:r>
        <w:t xml:space="preserve">Trustee </w:t>
      </w:r>
      <w:r w:rsidR="000643A7">
        <w:t>Albanese</w:t>
      </w:r>
      <w:r>
        <w:t xml:space="preserve">, to approve </w:t>
      </w:r>
      <w:r w:rsidR="000643A7">
        <w:t xml:space="preserve">hiring Christopher Smith as a DPW labor at the rate of </w:t>
      </w:r>
    </w:p>
    <w:p w:rsidR="000643A7" w:rsidRDefault="000643A7" w:rsidP="000643A7">
      <w:r>
        <w:tab/>
      </w:r>
      <w:r>
        <w:tab/>
        <w:t xml:space="preserve">$14.00 / hour with an increase to $15.00 / hour when he gets CDL, which will be </w:t>
      </w:r>
    </w:p>
    <w:p w:rsidR="000643A7" w:rsidRDefault="000643A7" w:rsidP="000643A7">
      <w:r>
        <w:tab/>
      </w:r>
      <w:r>
        <w:tab/>
        <w:t>Reviewed 6 months from start date.</w:t>
      </w:r>
    </w:p>
    <w:p w:rsidR="007D2D09" w:rsidRDefault="007D2D09" w:rsidP="007D2D09">
      <w:r>
        <w:tab/>
      </w:r>
      <w:r>
        <w:tab/>
        <w:t>2</w:t>
      </w:r>
      <w:r w:rsidRPr="007A2CBE">
        <w:rPr>
          <w:vertAlign w:val="superscript"/>
        </w:rPr>
        <w:t>nd</w:t>
      </w:r>
      <w:r>
        <w:t xml:space="preserve"> by; </w:t>
      </w:r>
      <w:r w:rsidR="000643A7">
        <w:t>Trustee Mattox</w:t>
      </w:r>
    </w:p>
    <w:p w:rsidR="007D2D09" w:rsidRDefault="007D2D09" w:rsidP="007D2D09">
      <w:pPr>
        <w:rPr>
          <w:b/>
        </w:rPr>
      </w:pPr>
      <w:r>
        <w:tab/>
      </w:r>
      <w:r>
        <w:tab/>
        <w:t xml:space="preserve">Polling the board: all in favor Yes, </w:t>
      </w:r>
      <w:r>
        <w:rPr>
          <w:b/>
        </w:rPr>
        <w:t xml:space="preserve">Motion Carried      </w:t>
      </w:r>
    </w:p>
    <w:p w:rsidR="000643A7" w:rsidRDefault="000643A7" w:rsidP="007D2D09">
      <w:pPr>
        <w:rPr>
          <w:b/>
        </w:rPr>
      </w:pPr>
    </w:p>
    <w:p w:rsidR="000643A7" w:rsidRDefault="000643A7" w:rsidP="000643A7">
      <w:r>
        <w:rPr>
          <w:b/>
        </w:rPr>
        <w:t xml:space="preserve">Motion by: </w:t>
      </w:r>
      <w:r>
        <w:t xml:space="preserve">Deputy Mayor Liedka, to approve purchase of (2) battery power savers for the two </w:t>
      </w:r>
    </w:p>
    <w:p w:rsidR="000643A7" w:rsidRDefault="000643A7" w:rsidP="000643A7">
      <w:r>
        <w:tab/>
      </w:r>
      <w:r>
        <w:tab/>
        <w:t>Fire Chief vehicles at a total cost of $</w:t>
      </w:r>
      <w:r w:rsidR="00C254FE">
        <w:t xml:space="preserve">2,280 line A.3410.0402.0001, fire chief </w:t>
      </w:r>
      <w:r w:rsidR="0086420E">
        <w:t>vehicle</w:t>
      </w:r>
    </w:p>
    <w:p w:rsidR="000643A7" w:rsidRDefault="000643A7" w:rsidP="000643A7">
      <w:r>
        <w:tab/>
      </w:r>
      <w:r>
        <w:tab/>
        <w:t>2</w:t>
      </w:r>
      <w:r w:rsidRPr="007A2CBE">
        <w:rPr>
          <w:vertAlign w:val="superscript"/>
        </w:rPr>
        <w:t>nd</w:t>
      </w:r>
      <w:r>
        <w:t xml:space="preserve"> by; Trustee </w:t>
      </w:r>
      <w:r w:rsidR="00C254FE">
        <w:t>Albanese</w:t>
      </w:r>
    </w:p>
    <w:p w:rsidR="00C254FE" w:rsidRDefault="000643A7" w:rsidP="000643A7">
      <w:pPr>
        <w:rPr>
          <w:b/>
        </w:rPr>
      </w:pPr>
      <w:r>
        <w:tab/>
      </w:r>
      <w:r>
        <w:tab/>
        <w:t xml:space="preserve">Polling the board: all in favor Yes, </w:t>
      </w:r>
      <w:r>
        <w:rPr>
          <w:b/>
        </w:rPr>
        <w:t xml:space="preserve">Motion Carried   </w:t>
      </w:r>
    </w:p>
    <w:p w:rsidR="00C254FE" w:rsidRDefault="00C254FE" w:rsidP="000643A7">
      <w:pPr>
        <w:rPr>
          <w:b/>
        </w:rPr>
      </w:pPr>
    </w:p>
    <w:p w:rsidR="00C254FE" w:rsidRDefault="00C254FE" w:rsidP="00C254FE">
      <w:r>
        <w:rPr>
          <w:b/>
        </w:rPr>
        <w:t xml:space="preserve">Motion by: </w:t>
      </w:r>
      <w:r>
        <w:t xml:space="preserve">Trustee Mattox, to approve signing NYMIR for Public Officials &amp; Employment </w:t>
      </w:r>
    </w:p>
    <w:p w:rsidR="00C254FE" w:rsidRDefault="00C254FE" w:rsidP="00C254FE">
      <w:r>
        <w:tab/>
      </w:r>
      <w:r>
        <w:tab/>
        <w:t>Practice Liability at a rate of $4,375 for year.</w:t>
      </w:r>
    </w:p>
    <w:p w:rsidR="00C254FE" w:rsidRDefault="00C254FE" w:rsidP="00C254FE">
      <w:r>
        <w:tab/>
      </w:r>
      <w:r>
        <w:tab/>
        <w:t>2</w:t>
      </w:r>
      <w:r w:rsidRPr="007A2CBE">
        <w:rPr>
          <w:vertAlign w:val="superscript"/>
        </w:rPr>
        <w:t>nd</w:t>
      </w:r>
      <w:r>
        <w:t xml:space="preserve"> by; Deputy Mayor Liedka</w:t>
      </w:r>
    </w:p>
    <w:p w:rsidR="00C254FE" w:rsidRDefault="00C254FE" w:rsidP="00C254FE">
      <w:pPr>
        <w:rPr>
          <w:b/>
        </w:rPr>
      </w:pPr>
      <w:r>
        <w:lastRenderedPageBreak/>
        <w:tab/>
      </w:r>
      <w:r>
        <w:tab/>
        <w:t xml:space="preserve">Polling the board: all in favor Yes, </w:t>
      </w:r>
      <w:r>
        <w:rPr>
          <w:b/>
        </w:rPr>
        <w:t xml:space="preserve">Motion Carried      </w:t>
      </w:r>
    </w:p>
    <w:p w:rsidR="00C254FE" w:rsidRDefault="00C254FE" w:rsidP="00C254FE">
      <w:pPr>
        <w:rPr>
          <w:b/>
        </w:rPr>
      </w:pPr>
    </w:p>
    <w:p w:rsidR="00C254FE" w:rsidRDefault="00C254FE" w:rsidP="00C254FE">
      <w:pPr>
        <w:rPr>
          <w:b/>
        </w:rPr>
      </w:pPr>
      <w:r>
        <w:rPr>
          <w:b/>
        </w:rPr>
        <w:t>Mayor Comments:</w:t>
      </w:r>
    </w:p>
    <w:p w:rsidR="00C254FE" w:rsidRDefault="00C254FE" w:rsidP="00C254FE">
      <w:r>
        <w:rPr>
          <w:b/>
        </w:rPr>
        <w:tab/>
      </w:r>
      <w:r>
        <w:rPr>
          <w:b/>
        </w:rPr>
        <w:tab/>
      </w:r>
      <w:r>
        <w:t xml:space="preserve">Helmets are still available at Village Office for residents.  If there are any left over </w:t>
      </w:r>
    </w:p>
    <w:p w:rsidR="00C254FE" w:rsidRDefault="00C254FE" w:rsidP="00C254FE">
      <w:r>
        <w:tab/>
      </w:r>
      <w:r>
        <w:tab/>
        <w:t xml:space="preserve">The winter then a focus will be on bringing them to the attention of residents </w:t>
      </w:r>
    </w:p>
    <w:p w:rsidR="00C254FE" w:rsidRDefault="00C254FE" w:rsidP="00C254FE">
      <w:r>
        <w:tab/>
      </w:r>
      <w:r>
        <w:tab/>
        <w:t>During Spring events.</w:t>
      </w:r>
    </w:p>
    <w:p w:rsidR="00C254FE" w:rsidRDefault="00C254FE" w:rsidP="00C254FE"/>
    <w:p w:rsidR="00C254FE" w:rsidRDefault="00C254FE" w:rsidP="00C254FE">
      <w:r>
        <w:rPr>
          <w:b/>
        </w:rPr>
        <w:t xml:space="preserve">Motion by: </w:t>
      </w:r>
      <w:r>
        <w:t xml:space="preserve">Trustee Albanese, to approve a reimbursement to the Mayor in the amount of  </w:t>
      </w:r>
    </w:p>
    <w:p w:rsidR="00C254FE" w:rsidRDefault="00C254FE" w:rsidP="00C254FE">
      <w:r>
        <w:tab/>
      </w:r>
      <w:r>
        <w:tab/>
        <w:t>$1,300 for the expense of the helmets.</w:t>
      </w:r>
    </w:p>
    <w:p w:rsidR="00C254FE" w:rsidRDefault="00C254FE" w:rsidP="00C254FE">
      <w:r>
        <w:tab/>
      </w:r>
      <w:r>
        <w:tab/>
        <w:t>2</w:t>
      </w:r>
      <w:r w:rsidRPr="007A2CBE">
        <w:rPr>
          <w:vertAlign w:val="superscript"/>
        </w:rPr>
        <w:t>nd</w:t>
      </w:r>
      <w:r>
        <w:t xml:space="preserve"> by; Trustee Mattox</w:t>
      </w:r>
    </w:p>
    <w:p w:rsidR="00C254FE" w:rsidRDefault="00C254FE" w:rsidP="00C254FE">
      <w:r>
        <w:tab/>
      </w:r>
      <w:r>
        <w:tab/>
      </w:r>
      <w:r>
        <w:tab/>
      </w:r>
      <w:r w:rsidR="00F86AA8">
        <w:t>Deputy Mayor Liedka</w:t>
      </w:r>
      <w:r w:rsidR="00F86AA8">
        <w:tab/>
      </w:r>
      <w:r w:rsidR="00F86AA8">
        <w:tab/>
        <w:t>Yes</w:t>
      </w:r>
    </w:p>
    <w:p w:rsidR="00F86AA8" w:rsidRDefault="00F86AA8" w:rsidP="00C254FE">
      <w:r>
        <w:tab/>
      </w:r>
      <w:r>
        <w:tab/>
      </w:r>
      <w:r>
        <w:tab/>
        <w:t>Trustee Mattox</w:t>
      </w:r>
      <w:r>
        <w:tab/>
      </w:r>
      <w:r>
        <w:tab/>
        <w:t>Yes</w:t>
      </w:r>
    </w:p>
    <w:p w:rsidR="00F86AA8" w:rsidRDefault="00F86AA8" w:rsidP="00C254FE">
      <w:r>
        <w:tab/>
      </w:r>
      <w:r>
        <w:tab/>
      </w:r>
      <w:r>
        <w:tab/>
        <w:t>Trustee Carr</w:t>
      </w:r>
      <w:r>
        <w:tab/>
      </w:r>
      <w:r>
        <w:tab/>
      </w:r>
      <w:r>
        <w:tab/>
        <w:t>Absent</w:t>
      </w:r>
    </w:p>
    <w:p w:rsidR="00F86AA8" w:rsidRDefault="00F86AA8" w:rsidP="00C254FE">
      <w:r>
        <w:tab/>
      </w:r>
      <w:r>
        <w:tab/>
      </w:r>
      <w:r>
        <w:tab/>
        <w:t>Trustee Albanese</w:t>
      </w:r>
      <w:r>
        <w:tab/>
      </w:r>
      <w:r>
        <w:tab/>
        <w:t>Yes</w:t>
      </w:r>
    </w:p>
    <w:p w:rsidR="00F86AA8" w:rsidRDefault="00F86AA8" w:rsidP="00C254FE">
      <w:r>
        <w:tab/>
      </w:r>
      <w:r>
        <w:tab/>
      </w:r>
      <w:r>
        <w:tab/>
        <w:t>Mayor Tackman</w:t>
      </w:r>
      <w:r>
        <w:tab/>
      </w:r>
      <w:r>
        <w:tab/>
        <w:t>Abstained</w:t>
      </w:r>
    </w:p>
    <w:p w:rsidR="00C254FE" w:rsidRDefault="00F86AA8" w:rsidP="00C254FE">
      <w:r>
        <w:tab/>
      </w:r>
    </w:p>
    <w:p w:rsidR="00C254FE" w:rsidRDefault="00C254FE" w:rsidP="00F86AA8">
      <w:pPr>
        <w:ind w:left="2880" w:firstLine="720"/>
        <w:rPr>
          <w:b/>
        </w:rPr>
      </w:pPr>
      <w:r>
        <w:rPr>
          <w:b/>
        </w:rPr>
        <w:t xml:space="preserve">Motion Carried      </w:t>
      </w:r>
    </w:p>
    <w:p w:rsidR="00C254FE" w:rsidRDefault="00C254FE" w:rsidP="00C254FE"/>
    <w:p w:rsidR="00FB3B04" w:rsidRDefault="00FB3B04" w:rsidP="00C254FE">
      <w:r>
        <w:t>Trustee Comments:   NONE</w:t>
      </w:r>
    </w:p>
    <w:p w:rsidR="00FB3B04" w:rsidRDefault="00FB3B04" w:rsidP="00C254FE"/>
    <w:p w:rsidR="00FB3B04" w:rsidRPr="00EF566F" w:rsidRDefault="00FB3B04" w:rsidP="00C254FE">
      <w:pPr>
        <w:rPr>
          <w:b/>
        </w:rPr>
      </w:pPr>
      <w:r w:rsidRPr="00EF566F">
        <w:rPr>
          <w:b/>
        </w:rPr>
        <w:t>Village Clerk Comments:</w:t>
      </w:r>
    </w:p>
    <w:p w:rsidR="00FB3B04" w:rsidRDefault="00FB3B04" w:rsidP="00FB3B04">
      <w:pPr>
        <w:pStyle w:val="ListParagraph"/>
        <w:numPr>
          <w:ilvl w:val="0"/>
          <w:numId w:val="9"/>
        </w:numPr>
      </w:pPr>
      <w:r>
        <w:t>Health Insurance – Clerk will look at proposals for open enrollment</w:t>
      </w:r>
    </w:p>
    <w:p w:rsidR="00FB3B04" w:rsidRDefault="00FB3B04" w:rsidP="00FB3B04">
      <w:pPr>
        <w:pStyle w:val="ListParagraph"/>
        <w:numPr>
          <w:ilvl w:val="0"/>
          <w:numId w:val="9"/>
        </w:numPr>
      </w:pPr>
      <w:r>
        <w:t>Comp Alliance – Training for Sexual Harass</w:t>
      </w:r>
      <w:r w:rsidR="00CB0E77">
        <w:t xml:space="preserve">ment, Work Place Violence and Risk Control Assessment is scheduled 10/25 &amp; 10/26  with a backup date of 11/1 &amp; 11/2.  9:00 am – 12:00pm or 1:00pm – 3:00 pm sessions.  Will try to set up an evening session </w:t>
      </w:r>
    </w:p>
    <w:p w:rsidR="00CB0E77" w:rsidRDefault="00CB0E77" w:rsidP="00FB3B04">
      <w:pPr>
        <w:pStyle w:val="ListParagraph"/>
        <w:numPr>
          <w:ilvl w:val="0"/>
          <w:numId w:val="9"/>
        </w:numPr>
      </w:pPr>
      <w:r>
        <w:t xml:space="preserve">The Fire Dept Service Award </w:t>
      </w:r>
      <w:r w:rsidR="009E1ADC">
        <w:t>program</w:t>
      </w:r>
      <w:r>
        <w:t xml:space="preserve"> will be</w:t>
      </w:r>
      <w:r w:rsidR="00610FBC">
        <w:t xml:space="preserve"> with Pinnacle.</w:t>
      </w:r>
    </w:p>
    <w:p w:rsidR="00610FBC" w:rsidRDefault="009E1ADC" w:rsidP="00FB3B04">
      <w:pPr>
        <w:pStyle w:val="ListParagraph"/>
        <w:numPr>
          <w:ilvl w:val="0"/>
          <w:numId w:val="9"/>
        </w:numPr>
      </w:pPr>
      <w:r>
        <w:t>HR1 employee handbook</w:t>
      </w:r>
      <w:r w:rsidR="009D7871">
        <w:t xml:space="preserve"> – Clerk will follow up with HR1</w:t>
      </w:r>
    </w:p>
    <w:p w:rsidR="009D7871" w:rsidRDefault="009D7871" w:rsidP="009D7871"/>
    <w:p w:rsidR="009D7871" w:rsidRDefault="009D7871" w:rsidP="009D7871">
      <w:r w:rsidRPr="00EF566F">
        <w:rPr>
          <w:b/>
        </w:rPr>
        <w:t>Village Engineer</w:t>
      </w:r>
      <w:r>
        <w:t xml:space="preserve"> Stephen Snell, O’Brien &amp; Gere gave results from Sealed Bids from September 13, 2018 for the Village of East Syracuse sewer improvement project.  Jablonski Excavating came in lowest with a bid of $847,699.</w:t>
      </w:r>
    </w:p>
    <w:p w:rsidR="009D7871" w:rsidRDefault="009D7871" w:rsidP="009D7871">
      <w:r>
        <w:rPr>
          <w:b/>
        </w:rPr>
        <w:t xml:space="preserve">Motion by: </w:t>
      </w:r>
      <w:r>
        <w:t>Trustee Mattox, to award Jablonski Excavation the bid on the Village of East</w:t>
      </w:r>
    </w:p>
    <w:p w:rsidR="009D7871" w:rsidRDefault="009D7871" w:rsidP="009D7871">
      <w:r>
        <w:tab/>
      </w:r>
      <w:r>
        <w:tab/>
        <w:t>Syracuse sewer improvement.</w:t>
      </w:r>
    </w:p>
    <w:p w:rsidR="009D7871" w:rsidRDefault="009D7871" w:rsidP="009D7871">
      <w:r>
        <w:tab/>
      </w:r>
      <w:r>
        <w:tab/>
        <w:t>2</w:t>
      </w:r>
      <w:r w:rsidRPr="007A2CBE">
        <w:rPr>
          <w:vertAlign w:val="superscript"/>
        </w:rPr>
        <w:t>nd</w:t>
      </w:r>
      <w:r>
        <w:t xml:space="preserve"> by; Deputy Mayor Liedka</w:t>
      </w:r>
    </w:p>
    <w:p w:rsidR="00603281" w:rsidRDefault="009D7871" w:rsidP="000643A7">
      <w:pPr>
        <w:rPr>
          <w:b/>
        </w:rPr>
      </w:pPr>
      <w:r>
        <w:tab/>
      </w:r>
      <w:r>
        <w:tab/>
        <w:t xml:space="preserve">Polling the board: all in favor Yes, </w:t>
      </w:r>
      <w:r>
        <w:rPr>
          <w:b/>
        </w:rPr>
        <w:t xml:space="preserve">Motion Carried      </w:t>
      </w:r>
    </w:p>
    <w:p w:rsidR="000643A7" w:rsidRDefault="000643A7" w:rsidP="000643A7">
      <w:pPr>
        <w:rPr>
          <w:b/>
        </w:rPr>
      </w:pPr>
      <w:r>
        <w:rPr>
          <w:b/>
        </w:rPr>
        <w:t xml:space="preserve">   </w:t>
      </w:r>
    </w:p>
    <w:p w:rsidR="00E14449" w:rsidRPr="00365DA1" w:rsidRDefault="00E14449" w:rsidP="00E14449">
      <w:pPr>
        <w:rPr>
          <w:b/>
        </w:rPr>
      </w:pPr>
      <w:r w:rsidRPr="00365DA1">
        <w:rPr>
          <w:b/>
        </w:rPr>
        <w:t xml:space="preserve">Department </w:t>
      </w:r>
      <w:r w:rsidR="009E1ADC">
        <w:rPr>
          <w:b/>
        </w:rPr>
        <w:t>Comments</w:t>
      </w:r>
      <w:r w:rsidRPr="00365DA1">
        <w:rPr>
          <w:b/>
        </w:rPr>
        <w:t>:</w:t>
      </w:r>
    </w:p>
    <w:p w:rsidR="009E1ADC" w:rsidRDefault="00E14449" w:rsidP="00E14449">
      <w:r w:rsidRPr="00365DA1">
        <w:rPr>
          <w:b/>
        </w:rPr>
        <w:tab/>
      </w:r>
      <w:r w:rsidR="009E1ADC" w:rsidRPr="00EF566F">
        <w:rPr>
          <w:b/>
        </w:rPr>
        <w:t>Parks Dept.</w:t>
      </w:r>
      <w:r w:rsidR="009E1ADC">
        <w:t xml:space="preserve"> ready for Fall Festival.  Purchased more pumpkins this year so as not to run </w:t>
      </w:r>
    </w:p>
    <w:p w:rsidR="009E1ADC" w:rsidRDefault="009E1ADC" w:rsidP="00E14449">
      <w:r>
        <w:tab/>
      </w:r>
      <w:r>
        <w:tab/>
        <w:t>Out.</w:t>
      </w:r>
      <w:r w:rsidR="00EF566F">
        <w:t xml:space="preserve"> Fire Dept, DPW, Dewitt Police, Eaves and Swat Team will be there</w:t>
      </w:r>
    </w:p>
    <w:p w:rsidR="00EF566F" w:rsidRDefault="00EF566F" w:rsidP="00E14449"/>
    <w:p w:rsidR="00B7349B" w:rsidRDefault="009E1ADC" w:rsidP="00E14449">
      <w:r>
        <w:tab/>
      </w:r>
      <w:r w:rsidRPr="00EF566F">
        <w:rPr>
          <w:b/>
        </w:rPr>
        <w:t xml:space="preserve">DPW </w:t>
      </w:r>
      <w:r>
        <w:t>reminds us the Parking Ban begins November 1</w:t>
      </w:r>
    </w:p>
    <w:p w:rsidR="00E14449" w:rsidRDefault="00B7349B" w:rsidP="00B7349B">
      <w:pPr>
        <w:ind w:firstLine="720"/>
        <w:rPr>
          <w:b/>
        </w:rPr>
      </w:pPr>
      <w:r w:rsidRPr="00EF566F">
        <w:rPr>
          <w:b/>
        </w:rPr>
        <w:t>DPW</w:t>
      </w:r>
      <w:r w:rsidR="009E1ADC">
        <w:t xml:space="preserve"> would like two part time positions at $12 / hour for Leaf Patrol</w:t>
      </w:r>
      <w:r w:rsidR="00E14449" w:rsidRPr="00365DA1">
        <w:rPr>
          <w:b/>
        </w:rPr>
        <w:t xml:space="preserve"> </w:t>
      </w:r>
    </w:p>
    <w:p w:rsidR="00EF566F" w:rsidRDefault="00EF566F" w:rsidP="00B7349B">
      <w:pPr>
        <w:ind w:firstLine="720"/>
        <w:rPr>
          <w:b/>
        </w:rPr>
      </w:pPr>
    </w:p>
    <w:p w:rsidR="009E1ADC" w:rsidRDefault="009E1ADC" w:rsidP="009E1ADC">
      <w:r>
        <w:rPr>
          <w:b/>
        </w:rPr>
        <w:t xml:space="preserve">Motion by: </w:t>
      </w:r>
      <w:r>
        <w:t>Trustee Mattox, to hire two part-time Leaf Patrol positions at $12/hr</w:t>
      </w:r>
    </w:p>
    <w:p w:rsidR="009E1ADC" w:rsidRDefault="009E1ADC" w:rsidP="009E1ADC">
      <w:r>
        <w:tab/>
      </w:r>
      <w:r>
        <w:tab/>
        <w:t>2</w:t>
      </w:r>
      <w:r w:rsidRPr="007A2CBE">
        <w:rPr>
          <w:vertAlign w:val="superscript"/>
        </w:rPr>
        <w:t>nd</w:t>
      </w:r>
      <w:r>
        <w:t xml:space="preserve"> by; Trustee Albanese</w:t>
      </w:r>
    </w:p>
    <w:p w:rsidR="009E1ADC" w:rsidRDefault="009E1ADC" w:rsidP="009E1ADC">
      <w:pPr>
        <w:rPr>
          <w:b/>
        </w:rPr>
      </w:pPr>
      <w:r>
        <w:tab/>
      </w:r>
      <w:r>
        <w:tab/>
        <w:t xml:space="preserve">Polling the board: all in favor Yes, </w:t>
      </w:r>
      <w:r>
        <w:rPr>
          <w:b/>
        </w:rPr>
        <w:t xml:space="preserve">Motion Carried  </w:t>
      </w:r>
    </w:p>
    <w:p w:rsidR="00EF566F" w:rsidRDefault="00EF566F" w:rsidP="009E1ADC">
      <w:pPr>
        <w:rPr>
          <w:b/>
        </w:rPr>
      </w:pPr>
    </w:p>
    <w:p w:rsidR="00EF566F" w:rsidRDefault="00EF566F" w:rsidP="00EF566F">
      <w:pPr>
        <w:ind w:firstLine="720"/>
      </w:pPr>
      <w:r w:rsidRPr="00EF566F">
        <w:rPr>
          <w:b/>
        </w:rPr>
        <w:lastRenderedPageBreak/>
        <w:t>Codes Dept.</w:t>
      </w:r>
      <w:r>
        <w:t xml:space="preserve"> </w:t>
      </w:r>
    </w:p>
    <w:p w:rsidR="00EF566F" w:rsidRDefault="00EF566F" w:rsidP="00EF566F">
      <w:pPr>
        <w:ind w:firstLine="720"/>
      </w:pPr>
      <w:r>
        <w:t xml:space="preserve">looking for a part time Housing Inspector – Norman Kerro – for as needed </w:t>
      </w:r>
    </w:p>
    <w:p w:rsidR="00EF566F" w:rsidRDefault="00EF566F" w:rsidP="00EF566F">
      <w:pPr>
        <w:ind w:firstLine="720"/>
      </w:pPr>
      <w:r>
        <w:t>Type work.</w:t>
      </w:r>
    </w:p>
    <w:p w:rsidR="00EF566F" w:rsidRDefault="00EF566F" w:rsidP="00EF566F"/>
    <w:p w:rsidR="00EF566F" w:rsidRDefault="00EF566F" w:rsidP="00EF566F">
      <w:r>
        <w:rPr>
          <w:b/>
        </w:rPr>
        <w:t xml:space="preserve">Motion by: </w:t>
      </w:r>
      <w:r>
        <w:t>Trustee Albanese, to hire Norman Kerro as part-time Housing Inspector</w:t>
      </w:r>
    </w:p>
    <w:p w:rsidR="00EF566F" w:rsidRDefault="00EF566F" w:rsidP="00EF566F">
      <w:r>
        <w:tab/>
      </w:r>
      <w:r>
        <w:tab/>
        <w:t>2</w:t>
      </w:r>
      <w:r w:rsidRPr="007A2CBE">
        <w:rPr>
          <w:vertAlign w:val="superscript"/>
        </w:rPr>
        <w:t>nd</w:t>
      </w:r>
      <w:r>
        <w:t xml:space="preserve"> by; Deputy Mayor Liedka</w:t>
      </w:r>
    </w:p>
    <w:p w:rsidR="00EF566F" w:rsidRPr="00EF566F" w:rsidRDefault="00EF566F" w:rsidP="00EF566F">
      <w:r>
        <w:tab/>
      </w:r>
      <w:r>
        <w:tab/>
        <w:t xml:space="preserve">Polling the board: all in favor Yes, </w:t>
      </w:r>
      <w:r>
        <w:rPr>
          <w:b/>
        </w:rPr>
        <w:t xml:space="preserve">Motion Carried  </w:t>
      </w:r>
    </w:p>
    <w:p w:rsidR="00EF566F" w:rsidRDefault="00EF566F" w:rsidP="009E1ADC">
      <w:pPr>
        <w:rPr>
          <w:b/>
        </w:rPr>
      </w:pPr>
      <w:r>
        <w:rPr>
          <w:b/>
        </w:rPr>
        <w:tab/>
      </w:r>
    </w:p>
    <w:p w:rsidR="00EF566F" w:rsidRDefault="00EF566F" w:rsidP="009E1ADC">
      <w:r>
        <w:rPr>
          <w:b/>
        </w:rPr>
        <w:tab/>
      </w:r>
      <w:r>
        <w:t>Syracuse Poster will be opening in plaza next to Family Dollar</w:t>
      </w:r>
    </w:p>
    <w:p w:rsidR="00EF566F" w:rsidRDefault="00EF566F" w:rsidP="009E1ADC">
      <w:r>
        <w:tab/>
        <w:t>Byrne Dairy construction delayed until December.</w:t>
      </w:r>
    </w:p>
    <w:p w:rsidR="00EF566F" w:rsidRDefault="00EF566F" w:rsidP="009E1ADC">
      <w:r>
        <w:tab/>
        <w:t>Hercules Candy grand opening Saturday October 13, 2018</w:t>
      </w:r>
    </w:p>
    <w:p w:rsidR="00EF566F" w:rsidRDefault="00EF566F" w:rsidP="009E1ADC"/>
    <w:p w:rsidR="00EF566F" w:rsidRDefault="00EF566F" w:rsidP="009E1ADC">
      <w:pPr>
        <w:rPr>
          <w:b/>
        </w:rPr>
      </w:pPr>
      <w:r>
        <w:tab/>
      </w:r>
      <w:r>
        <w:rPr>
          <w:b/>
        </w:rPr>
        <w:t>Fire Dept</w:t>
      </w:r>
    </w:p>
    <w:p w:rsidR="00EF566F" w:rsidRPr="00EF566F" w:rsidRDefault="00EF566F" w:rsidP="009E1ADC">
      <w:r>
        <w:rPr>
          <w:b/>
        </w:rPr>
        <w:tab/>
      </w:r>
      <w:r>
        <w:t>Chief Cramer thanked everyone for support with his new position.</w:t>
      </w:r>
    </w:p>
    <w:p w:rsidR="00B7349B" w:rsidRDefault="00B7349B" w:rsidP="009E1ADC">
      <w:pPr>
        <w:rPr>
          <w:b/>
        </w:rPr>
      </w:pPr>
    </w:p>
    <w:p w:rsidR="00B7349B" w:rsidRDefault="00B7349B" w:rsidP="00B7349B">
      <w:r>
        <w:rPr>
          <w:b/>
        </w:rPr>
        <w:t xml:space="preserve">Motion by: </w:t>
      </w:r>
      <w:r>
        <w:t>Deputy Mayor Liedka, to go into Executive Session</w:t>
      </w:r>
    </w:p>
    <w:p w:rsidR="00B7349B" w:rsidRDefault="00B7349B" w:rsidP="00B7349B">
      <w:r>
        <w:tab/>
      </w:r>
      <w:r>
        <w:tab/>
        <w:t>2</w:t>
      </w:r>
      <w:r w:rsidRPr="007A2CBE">
        <w:rPr>
          <w:vertAlign w:val="superscript"/>
        </w:rPr>
        <w:t>nd</w:t>
      </w:r>
      <w:r>
        <w:t xml:space="preserve"> by; Trustee Albanese</w:t>
      </w:r>
    </w:p>
    <w:p w:rsidR="009E1ADC" w:rsidRPr="00365DA1" w:rsidRDefault="00B7349B" w:rsidP="00B7349B">
      <w:pPr>
        <w:rPr>
          <w:b/>
        </w:rPr>
      </w:pPr>
      <w:r>
        <w:tab/>
      </w:r>
      <w:r>
        <w:tab/>
        <w:t xml:space="preserve">Polling the board: all in favor Yes, </w:t>
      </w:r>
      <w:r>
        <w:rPr>
          <w:b/>
        </w:rPr>
        <w:t xml:space="preserve">Motion Carried  </w:t>
      </w:r>
    </w:p>
    <w:p w:rsidR="00404825" w:rsidRDefault="00404825" w:rsidP="00404825">
      <w:pPr>
        <w:rPr>
          <w:b/>
        </w:rPr>
      </w:pPr>
      <w:r>
        <w:rPr>
          <w:b/>
        </w:rPr>
        <w:t xml:space="preserve"> </w:t>
      </w:r>
    </w:p>
    <w:p w:rsidR="00B7349B" w:rsidRDefault="00B7349B" w:rsidP="00404825">
      <w:r>
        <w:rPr>
          <w:b/>
        </w:rPr>
        <w:t>Executive Session:</w:t>
      </w:r>
      <w:r>
        <w:t xml:space="preserve"> started 8:38 pm</w:t>
      </w:r>
    </w:p>
    <w:p w:rsidR="00B7349B" w:rsidRDefault="00B7349B" w:rsidP="00404825"/>
    <w:p w:rsidR="00B7349B" w:rsidRDefault="00B7349B" w:rsidP="00B7349B">
      <w:r>
        <w:rPr>
          <w:b/>
        </w:rPr>
        <w:t xml:space="preserve">Motion by: </w:t>
      </w:r>
      <w:r>
        <w:t>Trustee Albanese, to go out of Executive Session</w:t>
      </w:r>
    </w:p>
    <w:p w:rsidR="00B7349B" w:rsidRDefault="00B7349B" w:rsidP="00B7349B">
      <w:r>
        <w:tab/>
      </w:r>
      <w:r>
        <w:tab/>
        <w:t>2</w:t>
      </w:r>
      <w:r w:rsidRPr="007A2CBE">
        <w:rPr>
          <w:vertAlign w:val="superscript"/>
        </w:rPr>
        <w:t>nd</w:t>
      </w:r>
      <w:r>
        <w:t xml:space="preserve"> by; Deputy Mayor Liedka</w:t>
      </w:r>
    </w:p>
    <w:p w:rsidR="007A2CBE" w:rsidRDefault="00B7349B" w:rsidP="007A2CBE">
      <w:pPr>
        <w:rPr>
          <w:b/>
        </w:rPr>
      </w:pPr>
      <w:r>
        <w:tab/>
      </w:r>
      <w:r>
        <w:tab/>
        <w:t xml:space="preserve">Polling the board: all in favor Yes, </w:t>
      </w:r>
      <w:r>
        <w:rPr>
          <w:b/>
        </w:rPr>
        <w:t xml:space="preserve">Motion Carried  </w:t>
      </w:r>
      <w:r w:rsidR="007A2CBE">
        <w:rPr>
          <w:b/>
        </w:rPr>
        <w:t xml:space="preserve">   </w:t>
      </w:r>
    </w:p>
    <w:p w:rsidR="007B309B" w:rsidRDefault="007B309B" w:rsidP="00B41E2C">
      <w:pPr>
        <w:rPr>
          <w:b/>
        </w:rPr>
      </w:pPr>
    </w:p>
    <w:p w:rsidR="00B41E2C" w:rsidRDefault="00B41E2C" w:rsidP="00B41E2C">
      <w:pPr>
        <w:rPr>
          <w:b/>
        </w:rPr>
      </w:pPr>
      <w:r w:rsidRPr="00B41E2C">
        <w:rPr>
          <w:b/>
        </w:rPr>
        <w:t xml:space="preserve">Next Board Meeting </w:t>
      </w:r>
    </w:p>
    <w:p w:rsidR="00B41E2C" w:rsidRPr="00B41E2C" w:rsidRDefault="00B41E2C" w:rsidP="00B41E2C">
      <w:pPr>
        <w:rPr>
          <w:u w:val="single"/>
        </w:rPr>
      </w:pPr>
      <w:r>
        <w:rPr>
          <w:b/>
        </w:rPr>
        <w:tab/>
      </w:r>
      <w:r w:rsidR="00B7349B">
        <w:rPr>
          <w:u w:val="single"/>
        </w:rPr>
        <w:t>November 5, 2018</w:t>
      </w:r>
    </w:p>
    <w:p w:rsidR="005E1374" w:rsidRDefault="005E1374" w:rsidP="00B41E2C"/>
    <w:p w:rsidR="005E1374" w:rsidRDefault="005E1374" w:rsidP="00B41E2C">
      <w:r w:rsidRPr="005E1374">
        <w:rPr>
          <w:b/>
        </w:rPr>
        <w:t>Motion by</w:t>
      </w:r>
      <w:r w:rsidR="007B309B">
        <w:rPr>
          <w:b/>
        </w:rPr>
        <w:t>:</w:t>
      </w:r>
      <w:r w:rsidR="007B309B">
        <w:t xml:space="preserve"> Trustee </w:t>
      </w:r>
      <w:r w:rsidR="00B7349B">
        <w:t>Albanese</w:t>
      </w:r>
      <w:r>
        <w:t xml:space="preserve"> to adjourn, </w:t>
      </w:r>
    </w:p>
    <w:p w:rsidR="00B41E2C" w:rsidRDefault="005E1374" w:rsidP="005E1374">
      <w:pPr>
        <w:ind w:firstLine="720"/>
      </w:pPr>
      <w:r>
        <w:t>2</w:t>
      </w:r>
      <w:r w:rsidRPr="005E1374">
        <w:rPr>
          <w:vertAlign w:val="superscript"/>
        </w:rPr>
        <w:t>nd</w:t>
      </w:r>
      <w:r w:rsidR="007B309B">
        <w:t xml:space="preserve"> by: </w:t>
      </w:r>
      <w:r w:rsidR="00B7349B">
        <w:t>Deputy Mayor Liedka</w:t>
      </w:r>
      <w:r>
        <w:t xml:space="preserve"> </w:t>
      </w:r>
      <w:r>
        <w:tab/>
      </w:r>
      <w:r>
        <w:tab/>
      </w:r>
      <w:r>
        <w:tab/>
      </w:r>
      <w:r>
        <w:tab/>
      </w:r>
      <w:r>
        <w:tab/>
      </w:r>
      <w:r>
        <w:tab/>
      </w:r>
    </w:p>
    <w:p w:rsidR="005E1374" w:rsidRDefault="005E1374" w:rsidP="00B41E2C">
      <w:r>
        <w:tab/>
        <w:t xml:space="preserve">Polling the Board, all in favor, Yes </w:t>
      </w:r>
      <w:r w:rsidRPr="005E1374">
        <w:rPr>
          <w:b/>
        </w:rPr>
        <w:t>Motion Carried</w:t>
      </w:r>
    </w:p>
    <w:p w:rsidR="00B41E2C" w:rsidRDefault="005E1374" w:rsidP="00B41E2C">
      <w:pPr>
        <w:rPr>
          <w:b/>
          <w:u w:val="single"/>
        </w:rPr>
      </w:pPr>
      <w:r>
        <w:tab/>
      </w:r>
      <w:r>
        <w:tab/>
      </w:r>
      <w:r>
        <w:tab/>
      </w:r>
      <w:r>
        <w:tab/>
      </w:r>
      <w:r>
        <w:tab/>
      </w:r>
      <w:r>
        <w:tab/>
      </w:r>
      <w:r>
        <w:tab/>
      </w:r>
      <w:r w:rsidR="00B7349B">
        <w:rPr>
          <w:b/>
          <w:u w:val="single"/>
        </w:rPr>
        <w:t>9:02PM</w:t>
      </w:r>
    </w:p>
    <w:p w:rsidR="004A1CC5" w:rsidRDefault="004A1CC5" w:rsidP="00B41E2C">
      <w:pPr>
        <w:rPr>
          <w:b/>
          <w:u w:val="single"/>
        </w:rPr>
      </w:pPr>
    </w:p>
    <w:p w:rsidR="004A1CC5" w:rsidRDefault="004A1CC5" w:rsidP="00B41E2C">
      <w:pPr>
        <w:rPr>
          <w:b/>
          <w:u w:val="single"/>
        </w:rPr>
      </w:pPr>
    </w:p>
    <w:p w:rsidR="004A1CC5" w:rsidRDefault="004A1CC5" w:rsidP="00B41E2C">
      <w:r>
        <w:t>Submitted by:</w:t>
      </w:r>
    </w:p>
    <w:p w:rsidR="004A1CC5" w:rsidRDefault="004A1CC5" w:rsidP="00B41E2C"/>
    <w:p w:rsidR="004A1CC5" w:rsidRDefault="004A1CC5" w:rsidP="00B41E2C"/>
    <w:p w:rsidR="004A1CC5" w:rsidRDefault="004A1CC5" w:rsidP="00B41E2C"/>
    <w:p w:rsidR="004A1CC5" w:rsidRPr="004A1CC5" w:rsidRDefault="004A1CC5" w:rsidP="00B41E2C">
      <w:r>
        <w:t>Michael Moracco</w:t>
      </w:r>
    </w:p>
    <w:sectPr w:rsidR="004A1CC5" w:rsidRPr="004A1CC5" w:rsidSect="000B0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AA9" w:rsidRDefault="00FF7AA9" w:rsidP="00F02F19">
      <w:r>
        <w:separator/>
      </w:r>
    </w:p>
  </w:endnote>
  <w:endnote w:type="continuationSeparator" w:id="0">
    <w:p w:rsidR="00FF7AA9" w:rsidRDefault="00FF7AA9" w:rsidP="00F0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33231"/>
      <w:docPartObj>
        <w:docPartGallery w:val="Page Numbers (Bottom of Page)"/>
        <w:docPartUnique/>
      </w:docPartObj>
    </w:sdtPr>
    <w:sdtEndPr>
      <w:rPr>
        <w:noProof/>
      </w:rPr>
    </w:sdtEndPr>
    <w:sdtContent>
      <w:p w:rsidR="00F02F19" w:rsidRDefault="00F02F19">
        <w:pPr>
          <w:pStyle w:val="Footer"/>
          <w:jc w:val="right"/>
        </w:pPr>
        <w:r>
          <w:fldChar w:fldCharType="begin"/>
        </w:r>
        <w:r>
          <w:instrText xml:space="preserve"> PAGE   \* MERGEFORMAT </w:instrText>
        </w:r>
        <w:r>
          <w:fldChar w:fldCharType="separate"/>
        </w:r>
        <w:r w:rsidR="00C1608D">
          <w:rPr>
            <w:noProof/>
          </w:rPr>
          <w:t>1</w:t>
        </w:r>
        <w:r>
          <w:rPr>
            <w:noProof/>
          </w:rPr>
          <w:fldChar w:fldCharType="end"/>
        </w:r>
      </w:p>
    </w:sdtContent>
  </w:sdt>
  <w:p w:rsidR="00F02F19" w:rsidRDefault="00F0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AA9" w:rsidRDefault="00FF7AA9" w:rsidP="00F02F19">
      <w:r>
        <w:separator/>
      </w:r>
    </w:p>
  </w:footnote>
  <w:footnote w:type="continuationSeparator" w:id="0">
    <w:p w:rsidR="00FF7AA9" w:rsidRDefault="00FF7AA9" w:rsidP="00F02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FE0"/>
    <w:multiLevelType w:val="hybridMultilevel"/>
    <w:tmpl w:val="1F3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EFB"/>
    <w:multiLevelType w:val="hybridMultilevel"/>
    <w:tmpl w:val="A0B4C378"/>
    <w:lvl w:ilvl="0" w:tplc="99E69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C5265"/>
    <w:multiLevelType w:val="hybridMultilevel"/>
    <w:tmpl w:val="669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43E9"/>
    <w:multiLevelType w:val="hybridMultilevel"/>
    <w:tmpl w:val="68FE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85474"/>
    <w:multiLevelType w:val="hybridMultilevel"/>
    <w:tmpl w:val="6B0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24585"/>
    <w:multiLevelType w:val="hybridMultilevel"/>
    <w:tmpl w:val="E8F48BC8"/>
    <w:lvl w:ilvl="0" w:tplc="9D4A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B13248"/>
    <w:multiLevelType w:val="hybridMultilevel"/>
    <w:tmpl w:val="6EB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22FA"/>
    <w:multiLevelType w:val="hybridMultilevel"/>
    <w:tmpl w:val="EA7E72FC"/>
    <w:lvl w:ilvl="0" w:tplc="98A80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C7CED"/>
    <w:multiLevelType w:val="hybridMultilevel"/>
    <w:tmpl w:val="A66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50"/>
    <w:rsid w:val="00020150"/>
    <w:rsid w:val="00024050"/>
    <w:rsid w:val="000643A7"/>
    <w:rsid w:val="000648B2"/>
    <w:rsid w:val="000711AD"/>
    <w:rsid w:val="00074C88"/>
    <w:rsid w:val="00090457"/>
    <w:rsid w:val="000A261E"/>
    <w:rsid w:val="000B0D85"/>
    <w:rsid w:val="001059FD"/>
    <w:rsid w:val="00106935"/>
    <w:rsid w:val="00133078"/>
    <w:rsid w:val="00140D56"/>
    <w:rsid w:val="00145F27"/>
    <w:rsid w:val="0015511D"/>
    <w:rsid w:val="001B4F69"/>
    <w:rsid w:val="001E3249"/>
    <w:rsid w:val="001E63A1"/>
    <w:rsid w:val="00224D93"/>
    <w:rsid w:val="00225515"/>
    <w:rsid w:val="00247763"/>
    <w:rsid w:val="0025715E"/>
    <w:rsid w:val="00284782"/>
    <w:rsid w:val="002864AD"/>
    <w:rsid w:val="002A6B43"/>
    <w:rsid w:val="002B3DCC"/>
    <w:rsid w:val="002B75EE"/>
    <w:rsid w:val="002B79FB"/>
    <w:rsid w:val="002E127E"/>
    <w:rsid w:val="002F0CA0"/>
    <w:rsid w:val="00300E80"/>
    <w:rsid w:val="00315644"/>
    <w:rsid w:val="00324534"/>
    <w:rsid w:val="0032785B"/>
    <w:rsid w:val="003509F4"/>
    <w:rsid w:val="003575DC"/>
    <w:rsid w:val="00360367"/>
    <w:rsid w:val="003637C1"/>
    <w:rsid w:val="00365DA1"/>
    <w:rsid w:val="003807B0"/>
    <w:rsid w:val="003A2AB1"/>
    <w:rsid w:val="003B3BC3"/>
    <w:rsid w:val="003B3F25"/>
    <w:rsid w:val="003D58E6"/>
    <w:rsid w:val="004032FA"/>
    <w:rsid w:val="00404825"/>
    <w:rsid w:val="00425001"/>
    <w:rsid w:val="00486248"/>
    <w:rsid w:val="004A1CC5"/>
    <w:rsid w:val="004D4661"/>
    <w:rsid w:val="004F434B"/>
    <w:rsid w:val="005049B1"/>
    <w:rsid w:val="00507158"/>
    <w:rsid w:val="00515803"/>
    <w:rsid w:val="00532EAE"/>
    <w:rsid w:val="00543CC1"/>
    <w:rsid w:val="0054580E"/>
    <w:rsid w:val="00581F46"/>
    <w:rsid w:val="0058208E"/>
    <w:rsid w:val="005823D0"/>
    <w:rsid w:val="005E1374"/>
    <w:rsid w:val="00603281"/>
    <w:rsid w:val="006058C3"/>
    <w:rsid w:val="00610FBC"/>
    <w:rsid w:val="00652762"/>
    <w:rsid w:val="006714D8"/>
    <w:rsid w:val="00672A6F"/>
    <w:rsid w:val="006778CC"/>
    <w:rsid w:val="00684CC8"/>
    <w:rsid w:val="006918F1"/>
    <w:rsid w:val="006B6EF3"/>
    <w:rsid w:val="006E1BD0"/>
    <w:rsid w:val="006F3EC9"/>
    <w:rsid w:val="00701364"/>
    <w:rsid w:val="007158A9"/>
    <w:rsid w:val="00721758"/>
    <w:rsid w:val="00734CA7"/>
    <w:rsid w:val="00787C1A"/>
    <w:rsid w:val="007A2CBE"/>
    <w:rsid w:val="007A4ED4"/>
    <w:rsid w:val="007B016F"/>
    <w:rsid w:val="007B2968"/>
    <w:rsid w:val="007B309B"/>
    <w:rsid w:val="007C23F2"/>
    <w:rsid w:val="007D2D09"/>
    <w:rsid w:val="007F4547"/>
    <w:rsid w:val="007F6746"/>
    <w:rsid w:val="00805BC6"/>
    <w:rsid w:val="00811162"/>
    <w:rsid w:val="00813469"/>
    <w:rsid w:val="0083431D"/>
    <w:rsid w:val="00854719"/>
    <w:rsid w:val="0086420E"/>
    <w:rsid w:val="008B409A"/>
    <w:rsid w:val="008B676C"/>
    <w:rsid w:val="008C3373"/>
    <w:rsid w:val="008C56E9"/>
    <w:rsid w:val="008E486D"/>
    <w:rsid w:val="00914F4F"/>
    <w:rsid w:val="00932A21"/>
    <w:rsid w:val="0094286F"/>
    <w:rsid w:val="009469D7"/>
    <w:rsid w:val="00953C58"/>
    <w:rsid w:val="00976584"/>
    <w:rsid w:val="009B3B6E"/>
    <w:rsid w:val="009B45E0"/>
    <w:rsid w:val="009D435B"/>
    <w:rsid w:val="009D7871"/>
    <w:rsid w:val="009E1ADC"/>
    <w:rsid w:val="00A016C7"/>
    <w:rsid w:val="00A05C82"/>
    <w:rsid w:val="00A07BAF"/>
    <w:rsid w:val="00A109F7"/>
    <w:rsid w:val="00A61889"/>
    <w:rsid w:val="00AA39FE"/>
    <w:rsid w:val="00AC41A5"/>
    <w:rsid w:val="00AD6E48"/>
    <w:rsid w:val="00AE1B3F"/>
    <w:rsid w:val="00AF2630"/>
    <w:rsid w:val="00B04891"/>
    <w:rsid w:val="00B16B91"/>
    <w:rsid w:val="00B320ED"/>
    <w:rsid w:val="00B40AA0"/>
    <w:rsid w:val="00B40BCE"/>
    <w:rsid w:val="00B41E2C"/>
    <w:rsid w:val="00B622EC"/>
    <w:rsid w:val="00B65AAE"/>
    <w:rsid w:val="00B7349B"/>
    <w:rsid w:val="00B9259E"/>
    <w:rsid w:val="00BA228B"/>
    <w:rsid w:val="00BA30FF"/>
    <w:rsid w:val="00BB1081"/>
    <w:rsid w:val="00BC0105"/>
    <w:rsid w:val="00C07BB7"/>
    <w:rsid w:val="00C12239"/>
    <w:rsid w:val="00C1608D"/>
    <w:rsid w:val="00C16C5A"/>
    <w:rsid w:val="00C23CEE"/>
    <w:rsid w:val="00C254FE"/>
    <w:rsid w:val="00C34A00"/>
    <w:rsid w:val="00C9769D"/>
    <w:rsid w:val="00CA02BD"/>
    <w:rsid w:val="00CA5EC2"/>
    <w:rsid w:val="00CA6AE6"/>
    <w:rsid w:val="00CB0E77"/>
    <w:rsid w:val="00CB2710"/>
    <w:rsid w:val="00CB48D1"/>
    <w:rsid w:val="00CD203B"/>
    <w:rsid w:val="00CF20BE"/>
    <w:rsid w:val="00CF5452"/>
    <w:rsid w:val="00D3007C"/>
    <w:rsid w:val="00D7239B"/>
    <w:rsid w:val="00D75DFE"/>
    <w:rsid w:val="00D93DBC"/>
    <w:rsid w:val="00DC0F71"/>
    <w:rsid w:val="00DC31FE"/>
    <w:rsid w:val="00DD7827"/>
    <w:rsid w:val="00E04117"/>
    <w:rsid w:val="00E113AD"/>
    <w:rsid w:val="00E14449"/>
    <w:rsid w:val="00E144E1"/>
    <w:rsid w:val="00E458C8"/>
    <w:rsid w:val="00E47294"/>
    <w:rsid w:val="00E75D0F"/>
    <w:rsid w:val="00E80DEC"/>
    <w:rsid w:val="00E90543"/>
    <w:rsid w:val="00E917E5"/>
    <w:rsid w:val="00E92393"/>
    <w:rsid w:val="00EA7E3B"/>
    <w:rsid w:val="00EB2C64"/>
    <w:rsid w:val="00EC285D"/>
    <w:rsid w:val="00EF362F"/>
    <w:rsid w:val="00EF566F"/>
    <w:rsid w:val="00EF6457"/>
    <w:rsid w:val="00F02F19"/>
    <w:rsid w:val="00F22612"/>
    <w:rsid w:val="00F43313"/>
    <w:rsid w:val="00F751F3"/>
    <w:rsid w:val="00F752BF"/>
    <w:rsid w:val="00F86AA8"/>
    <w:rsid w:val="00F9654B"/>
    <w:rsid w:val="00FA0E3B"/>
    <w:rsid w:val="00FB3B04"/>
    <w:rsid w:val="00FC0DB7"/>
    <w:rsid w:val="00FD47E2"/>
    <w:rsid w:val="00FD722D"/>
    <w:rsid w:val="00FF3E75"/>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3005F6F1-1ACE-42E4-9AFB-F6157EFB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69"/>
    <w:pPr>
      <w:ind w:left="720"/>
      <w:contextualSpacing/>
    </w:pPr>
  </w:style>
  <w:style w:type="paragraph" w:styleId="BalloonText">
    <w:name w:val="Balloon Text"/>
    <w:basedOn w:val="Normal"/>
    <w:link w:val="BalloonTextChar"/>
    <w:uiPriority w:val="99"/>
    <w:semiHidden/>
    <w:unhideWhenUsed/>
    <w:rsid w:val="002B7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FB"/>
    <w:rPr>
      <w:rFonts w:ascii="Segoe UI" w:hAnsi="Segoe UI" w:cs="Segoe UI"/>
      <w:sz w:val="18"/>
      <w:szCs w:val="18"/>
    </w:rPr>
  </w:style>
  <w:style w:type="paragraph" w:styleId="Header">
    <w:name w:val="header"/>
    <w:basedOn w:val="Normal"/>
    <w:link w:val="HeaderChar"/>
    <w:uiPriority w:val="99"/>
    <w:unhideWhenUsed/>
    <w:rsid w:val="00F02F19"/>
    <w:pPr>
      <w:tabs>
        <w:tab w:val="center" w:pos="4680"/>
        <w:tab w:val="right" w:pos="9360"/>
      </w:tabs>
    </w:pPr>
  </w:style>
  <w:style w:type="character" w:customStyle="1" w:styleId="HeaderChar">
    <w:name w:val="Header Char"/>
    <w:basedOn w:val="DefaultParagraphFont"/>
    <w:link w:val="Header"/>
    <w:uiPriority w:val="99"/>
    <w:rsid w:val="00F02F19"/>
  </w:style>
  <w:style w:type="paragraph" w:styleId="Footer">
    <w:name w:val="footer"/>
    <w:basedOn w:val="Normal"/>
    <w:link w:val="FooterChar"/>
    <w:uiPriority w:val="99"/>
    <w:unhideWhenUsed/>
    <w:rsid w:val="00F02F19"/>
    <w:pPr>
      <w:tabs>
        <w:tab w:val="center" w:pos="4680"/>
        <w:tab w:val="right" w:pos="9360"/>
      </w:tabs>
    </w:pPr>
  </w:style>
  <w:style w:type="character" w:customStyle="1" w:styleId="FooterChar">
    <w:name w:val="Footer Char"/>
    <w:basedOn w:val="DefaultParagraphFont"/>
    <w:link w:val="Footer"/>
    <w:uiPriority w:val="99"/>
    <w:rsid w:val="00F0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4DB20-ED51-4968-A48E-AFA6848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eitman</dc:creator>
  <cp:lastModifiedBy>Chris Shields</cp:lastModifiedBy>
  <cp:revision>2</cp:revision>
  <cp:lastPrinted>2018-10-15T13:13:00Z</cp:lastPrinted>
  <dcterms:created xsi:type="dcterms:W3CDTF">2018-11-15T21:22:00Z</dcterms:created>
  <dcterms:modified xsi:type="dcterms:W3CDTF">2018-11-15T21:22:00Z</dcterms:modified>
</cp:coreProperties>
</file>